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134BD3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134BD3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134BD3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134BD3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134BD3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134BD3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134BD3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134BD3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134BD3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Báo cáo đề tài HỆ THỐNG CÔNG NGHỆ web</w:t>
              </w:r>
            </w:p>
          </w:sdtContent>
        </w:sdt>
        <w:p w14:paraId="62FE609C" w14:textId="77777777" w:rsidR="00763FB1" w:rsidRPr="00134BD3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63AD09EB" w:rsidR="00CA1C61" w:rsidRPr="00134BD3" w:rsidRDefault="009964BA" w:rsidP="0041133F">
          <w:pPr>
            <w:spacing w:after="0" w:line="36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</w:t>
          </w:r>
          <w:r w:rsidRPr="00134BD3">
            <w:rPr>
              <w:rFonts w:ascii="Times New Roman" w:eastAsiaTheme="minorEastAsia" w:hAnsi="Times New Roman" w:cs="Times New Roman"/>
              <w:color w:val="000000" w:themeColor="text1"/>
              <w:sz w:val="26"/>
              <w:szCs w:val="26"/>
            </w:rPr>
            <w:t xml:space="preserve">: </w:t>
          </w:r>
          <w:r w:rsidR="0041133F" w:rsidRPr="00134BD3">
            <w:rPr>
              <w:rFonts w:ascii="Times New Roman" w:hAnsi="Times New Roman" w:cs="Times New Roman"/>
              <w:sz w:val="32"/>
              <w:szCs w:val="32"/>
            </w:rPr>
            <w:t>Website giới thiệu, bán máy tính cá nhân PC/Laptop trực tuyến</w:t>
          </w:r>
        </w:p>
        <w:p w14:paraId="0ECD2F78" w14:textId="33583FC1" w:rsidR="00926A05" w:rsidRPr="00134BD3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</w:t>
          </w:r>
        </w:p>
        <w:p w14:paraId="01C15DCF" w14:textId="446C2488" w:rsidR="00926A05" w:rsidRPr="00134BD3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P:</w:t>
          </w:r>
          <w:r w:rsidR="0041133F"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r w:rsidR="006F46D6"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01/06/2021</w:t>
          </w:r>
        </w:p>
        <w:p w14:paraId="02DA3316" w14:textId="2527E760" w:rsidR="007306E9" w:rsidRPr="00134BD3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r w:rsidR="006F46D6"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V.NGUYỄN THỊ HỒNG LƯƠNG</w:t>
          </w:r>
        </w:p>
        <w:p w14:paraId="07E6924F" w14:textId="63C71972" w:rsidR="009964BA" w:rsidRPr="00134BD3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3C0147" w:rsidRPr="00134BD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HoangLong</w:t>
          </w:r>
        </w:p>
        <w:p w14:paraId="3387A6D6" w14:textId="77777777" w:rsidR="00617C91" w:rsidRPr="00134BD3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134BD3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134BD3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134BD3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134BD3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610AA386" w:rsidR="004B3426" w:rsidRPr="00134BD3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34BD3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3C0147" w:rsidRPr="00134BD3">
            <w:rPr>
              <w:rFonts w:ascii="Times New Roman" w:hAnsi="Times New Roman" w:cs="Times New Roman"/>
              <w:b/>
              <w:sz w:val="26"/>
              <w:szCs w:val="26"/>
            </w:rPr>
            <w:t xml:space="preserve"> HOANGLONG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134BD3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134BD3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134BD3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134BD3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134BD3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  <w:tr w:rsidR="00AC3656" w:rsidRPr="00134BD3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134BD3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62CFAAD4" w:rsidR="00AC3656" w:rsidRPr="00134BD3" w:rsidRDefault="003C014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Mai Nhật Hoàng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4CD0A1EB" w:rsidR="00AC3656" w:rsidRPr="00134BD3" w:rsidRDefault="003C014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1947425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134BD3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134BD3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134BD3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7586664F" w:rsidR="00AC3656" w:rsidRPr="00134BD3" w:rsidRDefault="003C014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Mai Ngọc Long</w:t>
                </w:r>
              </w:p>
            </w:tc>
            <w:tc>
              <w:tcPr>
                <w:tcW w:w="2561" w:type="dxa"/>
                <w:vAlign w:val="center"/>
              </w:tcPr>
              <w:p w14:paraId="19860055" w14:textId="3146DD82" w:rsidR="00AC3656" w:rsidRPr="00134BD3" w:rsidRDefault="003C0147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134BD3">
                  <w:rPr>
                    <w:rFonts w:ascii="Times New Roman" w:hAnsi="Times New Roman" w:cs="Times New Roman"/>
                    <w:sz w:val="26"/>
                    <w:szCs w:val="26"/>
                  </w:rPr>
                  <w:t>1947648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134BD3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134BD3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134BD3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Pr="00134BD3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134BD3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134BD3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34BD3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RPr="00134BD3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9B4238" w:rsidRPr="00134BD3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134BD3" w:rsidRDefault="009B4238" w:rsidP="00030E2A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B4F4865" w14:textId="77777777" w:rsidR="0096426C" w:rsidRPr="00134BD3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Pr="00134BD3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 w:rsidRPr="00134BD3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55A20B63" w14:textId="4882E575" w:rsidR="00873130" w:rsidRPr="00743D88" w:rsidRDefault="0096426C">
          <w:pPr>
            <w:pStyle w:val="TOC1"/>
            <w:tabs>
              <w:tab w:val="left" w:pos="154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r w:rsidRPr="00134BD3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134BD3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134BD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3048071" w:history="1">
            <w:r w:rsidR="00873130"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.</w:t>
            </w:r>
            <w:r w:rsidR="00873130" w:rsidRPr="00743D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="00873130"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ĐỀ TÀI</w:t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1 \h </w:instrText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0</w:t>
            </w:r>
            <w:r w:rsidR="00873130"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9BB9E5" w14:textId="6504E2F3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72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2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0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7535F" w14:textId="573FA53D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73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ơ sở lý thuyết và các thông tin kỹ thuật: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3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0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861A6F" w14:textId="51F17D5B" w:rsidR="00873130" w:rsidRPr="00743D88" w:rsidRDefault="00873130">
          <w:pPr>
            <w:pStyle w:val="TOC1"/>
            <w:tabs>
              <w:tab w:val="left" w:pos="154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hyperlink w:anchor="_Toc73048074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.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ỨNG DỤNG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4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B0F3A1" w14:textId="4703243E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75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ayout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5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F697E" w14:textId="28F6AB90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76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temap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6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FEBFF2" w14:textId="6DFC2107" w:rsidR="00873130" w:rsidRPr="00743D88" w:rsidRDefault="00873130">
          <w:pPr>
            <w:pStyle w:val="TOC1"/>
            <w:tabs>
              <w:tab w:val="left" w:pos="154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hyperlink w:anchor="_Toc73048077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.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ÂY DỰNG ỨNG DỤNG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7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67117" w14:textId="2067D847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78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đăng nhập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8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FD78D1" w14:textId="308A3890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79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đăng ký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79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AE56" w14:textId="0173671B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0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0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FCECDC" w14:textId="1A3F9A70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1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C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1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7A909" w14:textId="5037005D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2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ATOP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2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C9471" w14:textId="03D0B1B5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3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ALES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3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7622D" w14:textId="00E8FA4F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4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BOUT US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4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9E6237" w14:textId="569029A8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5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sản phẩm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5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ABA35" w14:textId="1989BB74" w:rsidR="00873130" w:rsidRPr="00743D88" w:rsidRDefault="00873130">
          <w:pPr>
            <w:pStyle w:val="TOC1"/>
            <w:tabs>
              <w:tab w:val="left" w:pos="154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hyperlink w:anchor="_Toc73048086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4.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 – HƯỚNG PHÁT TRIỂN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6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6888D" w14:textId="313FC695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7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đạt được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7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216874" w14:textId="2A1B8870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8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ạn chế của ứng dụng web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8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B1252D" w14:textId="36472B18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89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phát triển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89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BECB8" w14:textId="1E906DA8" w:rsidR="00873130" w:rsidRPr="00743D88" w:rsidRDefault="00873130">
          <w:pPr>
            <w:pStyle w:val="TOC1"/>
            <w:tabs>
              <w:tab w:val="left" w:pos="154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eastAsia="ja-JP"/>
            </w:rPr>
          </w:pPr>
          <w:hyperlink w:anchor="_Toc73048090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5.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90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E4F940" w14:textId="0EE0C9C6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91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áo trình - Sách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91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B051D" w14:textId="5F9A2323" w:rsidR="00873130" w:rsidRPr="00743D88" w:rsidRDefault="00873130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ja-JP"/>
            </w:rPr>
          </w:pPr>
          <w:hyperlink w:anchor="_Toc73048092" w:history="1"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</w:t>
            </w:r>
            <w:r w:rsidRPr="00743D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ja-JP"/>
              </w:rPr>
              <w:tab/>
            </w:r>
            <w:r w:rsidRPr="00743D8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ebsite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048092 \h </w:instrTex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43D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D58BC" w14:textId="663FDC8F" w:rsidR="0096426C" w:rsidRPr="00134BD3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134BD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134BD3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134BD3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134BD3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134BD3" w:rsidRDefault="0012397E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134BD3" w:rsidRDefault="0042673F" w:rsidP="004E48AD">
      <w:pPr>
        <w:pStyle w:val="Heading1"/>
      </w:pPr>
      <w:bookmarkStart w:id="0" w:name="_Toc73048071"/>
      <w:r w:rsidRPr="00134BD3">
        <w:t>GIỚI THIỆU ĐỀ TÀI</w:t>
      </w:r>
      <w:bookmarkEnd w:id="0"/>
    </w:p>
    <w:p w14:paraId="7DB4EE93" w14:textId="77777777" w:rsidR="000D4F32" w:rsidRPr="00134BD3" w:rsidRDefault="002C7744" w:rsidP="008C44B7">
      <w:pPr>
        <w:pStyle w:val="Heading2"/>
      </w:pPr>
      <w:bookmarkStart w:id="1" w:name="_Toc73048072"/>
      <w:r w:rsidRPr="00134BD3">
        <w:t>Mục đích</w:t>
      </w:r>
      <w:bookmarkEnd w:id="1"/>
    </w:p>
    <w:p w14:paraId="4A49A06F" w14:textId="3D6F0698" w:rsidR="00A232E3" w:rsidRPr="00134BD3" w:rsidRDefault="00A232E3" w:rsidP="00B863DC">
      <w:pPr>
        <w:spacing w:before="120" w:after="120"/>
        <w:rPr>
          <w:rFonts w:ascii="Times New Roman" w:hAnsi="Times New Roman" w:cs="Times New Roman"/>
          <w:sz w:val="26"/>
        </w:rPr>
      </w:pPr>
      <w:r w:rsidRPr="00134BD3">
        <w:rPr>
          <w:rFonts w:ascii="Times New Roman" w:hAnsi="Times New Roman" w:cs="Times New Roman"/>
          <w:sz w:val="26"/>
        </w:rPr>
        <w:t xml:space="preserve">Một cửa hàng bán </w:t>
      </w:r>
      <w:r w:rsidRPr="00134BD3">
        <w:rPr>
          <w:rFonts w:ascii="Times New Roman" w:hAnsi="Times New Roman" w:cs="Times New Roman"/>
          <w:sz w:val="26"/>
        </w:rPr>
        <w:t>Laptop,</w:t>
      </w:r>
      <w:r w:rsidRPr="00134BD3">
        <w:rPr>
          <w:rFonts w:ascii="Times New Roman" w:hAnsi="Times New Roman" w:cs="Times New Roman"/>
          <w:sz w:val="26"/>
        </w:rPr>
        <w:t xml:space="preserve"> máy tính, có nhiều bộ phận kinh doanh, nhưng bộ quản lý các đơn đặt hàng, phân phối hàng, lưu trữ thông tin khách hàng,</w:t>
      </w:r>
      <w:r w:rsidRPr="00134BD3">
        <w:rPr>
          <w:rFonts w:ascii="Times New Roman" w:hAnsi="Times New Roman" w:cs="Times New Roman"/>
          <w:sz w:val="26"/>
        </w:rPr>
        <w:t xml:space="preserve"> nhưng cửa hàng chỉ mua hàng khi gặp trực tiếp vì vậy của hàng muốn chuyển sang hình thức bán hàng trực tuyến để phù hợp với xu hướng</w:t>
      </w:r>
      <w:r w:rsidR="0069004D" w:rsidRPr="00134BD3">
        <w:rPr>
          <w:rFonts w:ascii="Times New Roman" w:hAnsi="Times New Roman" w:cs="Times New Roman"/>
          <w:sz w:val="26"/>
        </w:rPr>
        <w:t xml:space="preserve"> công nghệ 4.0</w:t>
      </w:r>
      <w:r w:rsidRPr="00134BD3">
        <w:rPr>
          <w:rFonts w:ascii="Times New Roman" w:hAnsi="Times New Roman" w:cs="Times New Roman"/>
          <w:sz w:val="26"/>
        </w:rPr>
        <w:t>.</w:t>
      </w:r>
    </w:p>
    <w:p w14:paraId="08335794" w14:textId="3D0DDD3A" w:rsidR="00122C98" w:rsidRPr="00134BD3" w:rsidRDefault="00B863DC" w:rsidP="00122C98">
      <w:pPr>
        <w:spacing w:before="120" w:after="120"/>
        <w:rPr>
          <w:rFonts w:ascii="Times New Roman" w:hAnsi="Times New Roman" w:cs="Times New Roman"/>
          <w:sz w:val="26"/>
        </w:rPr>
      </w:pPr>
      <w:r w:rsidRPr="00134BD3">
        <w:rPr>
          <w:rFonts w:ascii="Times New Roman" w:hAnsi="Times New Roman" w:cs="Times New Roman"/>
          <w:sz w:val="26"/>
        </w:rPr>
        <w:t>Khách hàng từ bây giờ có thể không cần phải gặp mặt trực tiếp</w:t>
      </w:r>
      <w:r w:rsidR="005130C0" w:rsidRPr="00134BD3">
        <w:rPr>
          <w:rFonts w:ascii="Times New Roman" w:hAnsi="Times New Roman" w:cs="Times New Roman"/>
          <w:sz w:val="26"/>
        </w:rPr>
        <w:t xml:space="preserve"> mà có</w:t>
      </w:r>
      <w:r w:rsidRPr="00134BD3">
        <w:rPr>
          <w:rFonts w:ascii="Times New Roman" w:hAnsi="Times New Roman" w:cs="Times New Roman"/>
          <w:sz w:val="26"/>
        </w:rPr>
        <w:t xml:space="preserve"> </w:t>
      </w:r>
      <w:r w:rsidR="005130C0" w:rsidRPr="00134BD3">
        <w:rPr>
          <w:rFonts w:ascii="Times New Roman" w:hAnsi="Times New Roman" w:cs="Times New Roman"/>
          <w:sz w:val="26"/>
        </w:rPr>
        <w:t>thể</w:t>
      </w:r>
      <w:r w:rsidRPr="00134BD3">
        <w:rPr>
          <w:rFonts w:ascii="Times New Roman" w:hAnsi="Times New Roman" w:cs="Times New Roman"/>
          <w:sz w:val="26"/>
        </w:rPr>
        <w:t xml:space="preserve"> thanh toán,</w:t>
      </w:r>
      <w:r w:rsidR="005130C0" w:rsidRPr="00134BD3">
        <w:rPr>
          <w:rFonts w:ascii="Times New Roman" w:hAnsi="Times New Roman" w:cs="Times New Roman"/>
          <w:sz w:val="26"/>
        </w:rPr>
        <w:t xml:space="preserve"> và đặt hàng</w:t>
      </w:r>
      <w:r w:rsidR="0063583F" w:rsidRPr="00134BD3">
        <w:rPr>
          <w:rFonts w:ascii="Times New Roman" w:hAnsi="Times New Roman" w:cs="Times New Roman"/>
          <w:sz w:val="26"/>
        </w:rPr>
        <w:t xml:space="preserve"> trực tuyến</w:t>
      </w:r>
      <w:r w:rsidR="005130C0" w:rsidRPr="00134BD3">
        <w:rPr>
          <w:rFonts w:ascii="Times New Roman" w:hAnsi="Times New Roman" w:cs="Times New Roman"/>
          <w:sz w:val="26"/>
        </w:rPr>
        <w:t>.Cửa hàng sẽ</w:t>
      </w:r>
      <w:r w:rsidR="0063583F" w:rsidRPr="00134BD3">
        <w:rPr>
          <w:rFonts w:ascii="Times New Roman" w:hAnsi="Times New Roman" w:cs="Times New Roman"/>
          <w:sz w:val="26"/>
        </w:rPr>
        <w:t xml:space="preserve"> dựa</w:t>
      </w:r>
      <w:r w:rsidR="005130C0" w:rsidRPr="00134BD3">
        <w:rPr>
          <w:rFonts w:ascii="Times New Roman" w:hAnsi="Times New Roman" w:cs="Times New Roman"/>
          <w:sz w:val="26"/>
        </w:rPr>
        <w:t xml:space="preserve"> vào đơn đặt hàng của khách hàng sẽ chuyển</w:t>
      </w:r>
      <w:r w:rsidR="0063583F" w:rsidRPr="00134BD3">
        <w:rPr>
          <w:rFonts w:ascii="Times New Roman" w:hAnsi="Times New Roman" w:cs="Times New Roman"/>
          <w:sz w:val="26"/>
        </w:rPr>
        <w:t xml:space="preserve"> sản phẩm</w:t>
      </w:r>
      <w:r w:rsidR="005130C0" w:rsidRPr="00134BD3">
        <w:rPr>
          <w:rFonts w:ascii="Times New Roman" w:hAnsi="Times New Roman" w:cs="Times New Roman"/>
          <w:sz w:val="26"/>
        </w:rPr>
        <w:t xml:space="preserve"> tới tại nhà cho khách hàng</w:t>
      </w:r>
      <w:r w:rsidR="00122C98" w:rsidRPr="00134BD3">
        <w:rPr>
          <w:rFonts w:ascii="Times New Roman" w:hAnsi="Times New Roman" w:cs="Times New Roman"/>
          <w:sz w:val="26"/>
        </w:rPr>
        <w:t>.</w:t>
      </w:r>
      <w:r w:rsidR="0025206E" w:rsidRPr="00134BD3">
        <w:rPr>
          <w:rFonts w:ascii="Times New Roman" w:hAnsi="Times New Roman" w:cs="Times New Roman"/>
          <w:sz w:val="26"/>
        </w:rPr>
        <w:t>Vì vậy cửa hàng cần thông tin của khách hàng</w:t>
      </w:r>
      <w:r w:rsidR="00CB2C0C" w:rsidRPr="00134BD3">
        <w:rPr>
          <w:rFonts w:ascii="Times New Roman" w:hAnsi="Times New Roman" w:cs="Times New Roman"/>
          <w:sz w:val="26"/>
        </w:rPr>
        <w:t>,</w:t>
      </w:r>
      <w:r w:rsidR="0025206E" w:rsidRPr="00134BD3">
        <w:rPr>
          <w:rFonts w:ascii="Times New Roman" w:hAnsi="Times New Roman" w:cs="Times New Roman"/>
          <w:sz w:val="26"/>
        </w:rPr>
        <w:t xml:space="preserve"> và thông tin </w:t>
      </w:r>
      <w:r w:rsidR="00721E30" w:rsidRPr="00134BD3">
        <w:rPr>
          <w:rFonts w:ascii="Times New Roman" w:hAnsi="Times New Roman" w:cs="Times New Roman"/>
          <w:sz w:val="26"/>
        </w:rPr>
        <w:t>sản phẩm khách hàng đã đặt mua trực tuyến</w:t>
      </w:r>
      <w:r w:rsidR="003D7CC8" w:rsidRPr="00134BD3">
        <w:rPr>
          <w:rFonts w:ascii="Times New Roman" w:hAnsi="Times New Roman" w:cs="Times New Roman"/>
          <w:sz w:val="26"/>
        </w:rPr>
        <w:t>.</w:t>
      </w:r>
      <w:r w:rsidR="00721E30" w:rsidRPr="00134BD3">
        <w:rPr>
          <w:rFonts w:ascii="Times New Roman" w:hAnsi="Times New Roman" w:cs="Times New Roman"/>
          <w:sz w:val="26"/>
        </w:rPr>
        <w:t xml:space="preserve"> </w:t>
      </w:r>
      <w:r w:rsidR="0035241A" w:rsidRPr="00134BD3">
        <w:rPr>
          <w:rFonts w:ascii="Times New Roman" w:hAnsi="Times New Roman" w:cs="Times New Roman"/>
          <w:sz w:val="26"/>
        </w:rPr>
        <w:t>Đ</w:t>
      </w:r>
      <w:r w:rsidR="00721E30" w:rsidRPr="00134BD3">
        <w:rPr>
          <w:rFonts w:ascii="Times New Roman" w:hAnsi="Times New Roman" w:cs="Times New Roman"/>
          <w:sz w:val="26"/>
        </w:rPr>
        <w:t>ể giải quyết yêu cầu đó</w:t>
      </w:r>
      <w:r w:rsidR="00775C77" w:rsidRPr="00134BD3">
        <w:rPr>
          <w:rFonts w:ascii="Times New Roman" w:hAnsi="Times New Roman" w:cs="Times New Roman"/>
          <w:sz w:val="26"/>
        </w:rPr>
        <w:t>,</w:t>
      </w:r>
      <w:r w:rsidR="00721E30" w:rsidRPr="00134BD3">
        <w:rPr>
          <w:rFonts w:ascii="Times New Roman" w:hAnsi="Times New Roman" w:cs="Times New Roman"/>
          <w:sz w:val="26"/>
        </w:rPr>
        <w:t xml:space="preserve"> cửa hàng cần có một website có thể thực hiện nhu cầu thiết yếu của cửa hàng</w:t>
      </w:r>
    </w:p>
    <w:p w14:paraId="07E737D1" w14:textId="1BDA273C" w:rsidR="00604F6F" w:rsidRPr="00134BD3" w:rsidRDefault="00220746" w:rsidP="00604F6F">
      <w:pPr>
        <w:pStyle w:val="Heading2"/>
      </w:pPr>
      <w:bookmarkStart w:id="2" w:name="_Toc73048073"/>
      <w:r w:rsidRPr="00134BD3">
        <w:t>Cơ sở lý thuyết và các thông tin</w:t>
      </w:r>
      <w:r w:rsidR="00C01024" w:rsidRPr="00134BD3">
        <w:t xml:space="preserve"> kỹ thuật</w:t>
      </w:r>
      <w:r w:rsidRPr="00134BD3">
        <w:t>:</w:t>
      </w:r>
      <w:bookmarkEnd w:id="2"/>
    </w:p>
    <w:p w14:paraId="64708706" w14:textId="50952376" w:rsidR="000454CD" w:rsidRPr="00134BD3" w:rsidRDefault="000454CD" w:rsidP="004C7E1D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 w:rsidRPr="00134BD3">
        <w:rPr>
          <w:rFonts w:ascii="Times New Roman" w:hAnsi="Times New Roman" w:cs="Times New Roman"/>
          <w:iCs/>
          <w:sz w:val="28"/>
          <w:szCs w:val="28"/>
        </w:rPr>
        <w:t>Các kiến thức lý thuyết vận dụng cho việc hiện thực website</w:t>
      </w:r>
    </w:p>
    <w:p w14:paraId="40BBC039" w14:textId="1D9344C0" w:rsidR="001702FA" w:rsidRPr="00134BD3" w:rsidRDefault="001702FA" w:rsidP="00123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6"/>
          <w:szCs w:val="26"/>
        </w:rPr>
      </w:pPr>
      <w:r w:rsidRPr="00134BD3">
        <w:rPr>
          <w:rFonts w:ascii="Times New Roman" w:hAnsi="Times New Roman" w:cs="Times New Roman"/>
          <w:iCs/>
          <w:sz w:val="26"/>
          <w:szCs w:val="26"/>
        </w:rPr>
        <w:t>HTML</w:t>
      </w:r>
      <w:r w:rsidR="006D35B0" w:rsidRPr="00134BD3">
        <w:rPr>
          <w:rFonts w:ascii="Times New Roman" w:hAnsi="Times New Roman" w:cs="Times New Roman"/>
          <w:iCs/>
          <w:sz w:val="26"/>
          <w:szCs w:val="26"/>
        </w:rPr>
        <w:t xml:space="preserve"> :</w:t>
      </w:r>
      <w:r w:rsidR="003C7E3A" w:rsidRPr="00134BD3">
        <w:rPr>
          <w:rFonts w:ascii="Times New Roman" w:hAnsi="Times New Roman" w:cs="Times New Roman"/>
          <w:iCs/>
          <w:sz w:val="26"/>
          <w:szCs w:val="26"/>
        </w:rPr>
        <w:t xml:space="preserve"> Dùng để xây dựng cấu trúc của một trang web</w:t>
      </w:r>
    </w:p>
    <w:p w14:paraId="7DCA11F6" w14:textId="6FA180D3" w:rsidR="001702FA" w:rsidRPr="00134BD3" w:rsidRDefault="001702FA" w:rsidP="00123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6"/>
          <w:szCs w:val="26"/>
        </w:rPr>
      </w:pPr>
      <w:r w:rsidRPr="00134BD3">
        <w:rPr>
          <w:rFonts w:ascii="Times New Roman" w:hAnsi="Times New Roman" w:cs="Times New Roman"/>
          <w:iCs/>
          <w:sz w:val="26"/>
          <w:szCs w:val="26"/>
        </w:rPr>
        <w:t>CSS</w:t>
      </w:r>
      <w:r w:rsidR="006D35B0" w:rsidRPr="00134BD3">
        <w:rPr>
          <w:rFonts w:ascii="Times New Roman" w:hAnsi="Times New Roman" w:cs="Times New Roman"/>
          <w:iCs/>
          <w:sz w:val="26"/>
          <w:szCs w:val="26"/>
        </w:rPr>
        <w:t xml:space="preserve"> :</w:t>
      </w:r>
      <w:r w:rsidR="00410F4B" w:rsidRPr="00134BD3">
        <w:rPr>
          <w:rFonts w:ascii="Times New Roman" w:hAnsi="Times New Roman" w:cs="Times New Roman"/>
          <w:iCs/>
          <w:sz w:val="26"/>
          <w:szCs w:val="26"/>
        </w:rPr>
        <w:t xml:space="preserve"> Dùng để chỉnh sửa, định dạng lại các chi tiết của trang web</w:t>
      </w:r>
    </w:p>
    <w:p w14:paraId="2EEDAA92" w14:textId="268DFDC2" w:rsidR="000454CD" w:rsidRPr="00134BD3" w:rsidRDefault="001702FA" w:rsidP="00123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6"/>
          <w:szCs w:val="26"/>
        </w:rPr>
      </w:pPr>
      <w:r w:rsidRPr="00134BD3">
        <w:rPr>
          <w:rFonts w:ascii="Times New Roman" w:hAnsi="Times New Roman" w:cs="Times New Roman"/>
          <w:iCs/>
          <w:sz w:val="26"/>
          <w:szCs w:val="26"/>
        </w:rPr>
        <w:t>Bootstrap</w:t>
      </w:r>
      <w:r w:rsidR="006D35B0" w:rsidRPr="00134BD3">
        <w:rPr>
          <w:rFonts w:ascii="Times New Roman" w:hAnsi="Times New Roman" w:cs="Times New Roman"/>
          <w:iCs/>
          <w:sz w:val="26"/>
          <w:szCs w:val="26"/>
        </w:rPr>
        <w:t xml:space="preserve"> :</w:t>
      </w:r>
      <w:r w:rsidR="000454CD" w:rsidRPr="00134B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6DD8" w:rsidRPr="00134BD3">
        <w:rPr>
          <w:rFonts w:ascii="Times New Roman" w:hAnsi="Times New Roman" w:cs="Times New Roman"/>
          <w:iCs/>
          <w:sz w:val="26"/>
          <w:szCs w:val="26"/>
        </w:rPr>
        <w:t>Dùng để định dạng bố cục, các chi tiết một cách nhanh chóng và tiện lợi</w:t>
      </w:r>
    </w:p>
    <w:p w14:paraId="10F248B7" w14:textId="0B45ABA4" w:rsidR="00F27D8D" w:rsidRPr="00134BD3" w:rsidRDefault="000454CD" w:rsidP="001239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6"/>
          <w:szCs w:val="26"/>
        </w:rPr>
      </w:pPr>
      <w:r w:rsidRPr="00134BD3">
        <w:rPr>
          <w:rFonts w:ascii="Times New Roman" w:hAnsi="Times New Roman" w:cs="Times New Roman"/>
          <w:iCs/>
          <w:sz w:val="26"/>
          <w:szCs w:val="26"/>
        </w:rPr>
        <w:t>Thư viện sử dụng (jQuery)</w:t>
      </w:r>
      <w:r w:rsidR="00DE4CB2" w:rsidRPr="00134BD3">
        <w:rPr>
          <w:rFonts w:ascii="Times New Roman" w:hAnsi="Times New Roman" w:cs="Times New Roman"/>
          <w:iCs/>
          <w:sz w:val="26"/>
          <w:szCs w:val="26"/>
        </w:rPr>
        <w:t>:jquery-3.6.0.</w:t>
      </w:r>
      <w:r w:rsidR="00624AA0" w:rsidRPr="00134BD3">
        <w:rPr>
          <w:rFonts w:ascii="Times New Roman" w:hAnsi="Times New Roman" w:cs="Times New Roman"/>
          <w:iCs/>
          <w:sz w:val="26"/>
          <w:szCs w:val="26"/>
        </w:rPr>
        <w:t>min.js</w:t>
      </w:r>
      <w:r w:rsidR="005832F8" w:rsidRPr="00134BD3">
        <w:rPr>
          <w:rFonts w:ascii="Times New Roman" w:hAnsi="Times New Roman" w:cs="Times New Roman"/>
          <w:iCs/>
          <w:sz w:val="26"/>
          <w:szCs w:val="26"/>
        </w:rPr>
        <w:t xml:space="preserve"> (</w:t>
      </w:r>
      <w:hyperlink r:id="rId11" w:history="1">
        <w:r w:rsidR="00033957" w:rsidRPr="00134BD3">
          <w:rPr>
            <w:rStyle w:val="Hyperlink"/>
            <w:rFonts w:ascii="Times New Roman" w:hAnsi="Times New Roman" w:cs="Times New Roman"/>
          </w:rPr>
          <w:t>Download jQuery | jQuery</w:t>
        </w:r>
      </w:hyperlink>
      <w:r w:rsidR="005832F8" w:rsidRPr="00134BD3">
        <w:rPr>
          <w:rFonts w:ascii="Times New Roman" w:hAnsi="Times New Roman" w:cs="Times New Roman"/>
          <w:iCs/>
          <w:sz w:val="26"/>
          <w:szCs w:val="26"/>
        </w:rPr>
        <w:t>)</w:t>
      </w:r>
    </w:p>
    <w:p w14:paraId="3CF8DBBD" w14:textId="6884A881" w:rsidR="000454CD" w:rsidRPr="00134BD3" w:rsidRDefault="000454CD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br w:type="page"/>
      </w:r>
    </w:p>
    <w:p w14:paraId="03968130" w14:textId="77777777" w:rsidR="009A6B99" w:rsidRPr="00134BD3" w:rsidRDefault="0042673F" w:rsidP="009A6B99">
      <w:pPr>
        <w:pStyle w:val="Heading1"/>
      </w:pPr>
      <w:bookmarkStart w:id="3" w:name="_Toc73048074"/>
      <w:r w:rsidRPr="00134BD3">
        <w:lastRenderedPageBreak/>
        <w:t>PHÂN TÍCH ỨNG DỤNG</w:t>
      </w:r>
      <w:bookmarkEnd w:id="3"/>
    </w:p>
    <w:p w14:paraId="3FE6CE94" w14:textId="77777777" w:rsidR="009A6B99" w:rsidRPr="00134BD3" w:rsidRDefault="009A6B99" w:rsidP="009A6B99">
      <w:pPr>
        <w:pStyle w:val="Heading2"/>
      </w:pPr>
      <w:bookmarkStart w:id="4" w:name="_Toc41542389"/>
      <w:bookmarkStart w:id="5" w:name="_Toc73048075"/>
      <w:r w:rsidRPr="00134BD3">
        <w:t>Layout</w:t>
      </w:r>
      <w:bookmarkEnd w:id="4"/>
      <w:bookmarkEnd w:id="5"/>
    </w:p>
    <w:p w14:paraId="262BF22D" w14:textId="77777777" w:rsidR="009A6B99" w:rsidRPr="00134BD3" w:rsidRDefault="009A6B99" w:rsidP="00A57290">
      <w:pPr>
        <w:pStyle w:val="Heading3"/>
      </w:pPr>
      <w:r w:rsidRPr="00134BD3">
        <w:t>Trang đăng nhập</w:t>
      </w:r>
    </w:p>
    <w:p w14:paraId="7EF65DB1" w14:textId="77777777" w:rsidR="009A6B99" w:rsidRPr="00134BD3" w:rsidRDefault="009A6B99" w:rsidP="009A6B99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  <w:noProof/>
        </w:rPr>
        <w:drawing>
          <wp:inline distT="0" distB="0" distL="0" distR="0" wp14:anchorId="4D0A07A8" wp14:editId="14D49911">
            <wp:extent cx="6511925" cy="3987800"/>
            <wp:effectExtent l="0" t="0" r="3175" b="0"/>
            <wp:docPr id="18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5C17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sz w:val="26"/>
          <w:szCs w:val="26"/>
        </w:rPr>
        <w:t>Đăng nhập:</w:t>
      </w:r>
      <w:r w:rsidRPr="00134BD3">
        <w:rPr>
          <w:rFonts w:ascii="Times New Roman" w:hAnsi="Times New Roman" w:cs="Times New Roman"/>
          <w:sz w:val="26"/>
          <w:szCs w:val="26"/>
        </w:rPr>
        <w:t xml:space="preserve"> chứa username, password, button đăng nhập, link đăng ký.</w:t>
      </w:r>
    </w:p>
    <w:p w14:paraId="4D5AC3E2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</w:p>
    <w:p w14:paraId="2E1993AA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Tìm kiếm: </w:t>
      </w:r>
      <w:r w:rsidRPr="00134BD3">
        <w:rPr>
          <w:rFonts w:ascii="Times New Roman" w:hAnsi="Times New Roman" w:cs="Times New Roman"/>
          <w:sz w:val="26"/>
          <w:szCs w:val="26"/>
        </w:rPr>
        <w:t>tìm kiếm sản phẩn cần tìm</w:t>
      </w:r>
    </w:p>
    <w:p w14:paraId="26429D14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6490C435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20C40B15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br w:type="page"/>
      </w:r>
    </w:p>
    <w:p w14:paraId="1BE9F8B3" w14:textId="77777777" w:rsidR="009A6B99" w:rsidRPr="00134BD3" w:rsidRDefault="009A6B99" w:rsidP="00A57290">
      <w:pPr>
        <w:pStyle w:val="Heading3"/>
      </w:pPr>
      <w:r w:rsidRPr="00134BD3">
        <w:lastRenderedPageBreak/>
        <w:t>Trang đăng ký</w:t>
      </w:r>
    </w:p>
    <w:p w14:paraId="79F6BD38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00DD45" wp14:editId="2B356D78">
            <wp:extent cx="6511925" cy="3967480"/>
            <wp:effectExtent l="0" t="0" r="3175" b="0"/>
            <wp:docPr id="19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784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0F80D456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</w:p>
    <w:p w14:paraId="5C5E8F41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sz w:val="26"/>
          <w:szCs w:val="26"/>
        </w:rPr>
        <w:t>form</w:t>
      </w:r>
      <w:r w:rsidRPr="00134BD3">
        <w:rPr>
          <w:rFonts w:ascii="Times New Roman" w:hAnsi="Times New Roman" w:cs="Times New Roman"/>
          <w:sz w:val="26"/>
          <w:szCs w:val="26"/>
        </w:rPr>
        <w:t>: form đăng ký tài khoản thành viên, gồm các trường nhập: họ tên, tuổi, số điện thoại, email, mật khẩu, nhập lại mật khẩu, nút đăng ký.</w:t>
      </w:r>
    </w:p>
    <w:p w14:paraId="32AA8A4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53889612" w14:textId="20650792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5EE02EE0" w14:textId="5973221D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30F08B1A" w14:textId="171532C0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23489C1C" w14:textId="3399A607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28833BCD" w14:textId="4D99F878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26DDFAFF" w14:textId="2CF2D597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7AF8CA3C" w14:textId="35734B78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2323152F" w14:textId="77777777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39F2122C" w14:textId="77777777" w:rsidR="009A6B99" w:rsidRPr="00134BD3" w:rsidRDefault="009A6B99" w:rsidP="00A57290">
      <w:pPr>
        <w:pStyle w:val="Heading3"/>
      </w:pPr>
      <w:r w:rsidRPr="00134BD3">
        <w:lastRenderedPageBreak/>
        <w:t>Trang Home</w:t>
      </w:r>
    </w:p>
    <w:p w14:paraId="16AFEF77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768254A9" w14:textId="77777777" w:rsidR="009A6B99" w:rsidRPr="00134BD3" w:rsidRDefault="009A6B99" w:rsidP="009A6B99">
      <w:pPr>
        <w:rPr>
          <w:rFonts w:ascii="Times New Roman" w:hAnsi="Times New Roman" w:cs="Times New Roman"/>
          <w:i/>
          <w:color w:val="FF0000"/>
          <w:sz w:val="28"/>
        </w:rPr>
      </w:pPr>
      <w:r w:rsidRPr="00134BD3">
        <w:rPr>
          <w:rFonts w:ascii="Times New Roman" w:hAnsi="Times New Roman" w:cs="Times New Roman"/>
          <w:i/>
          <w:noProof/>
          <w:color w:val="FF0000"/>
          <w:sz w:val="28"/>
        </w:rPr>
        <w:drawing>
          <wp:inline distT="0" distB="0" distL="0" distR="0" wp14:anchorId="3BB5606C" wp14:editId="3840E22E">
            <wp:extent cx="6511925" cy="5441950"/>
            <wp:effectExtent l="0" t="0" r="3175" b="635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CC96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7134D45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section: </w:t>
      </w:r>
      <w:r w:rsidRPr="00134BD3">
        <w:rPr>
          <w:rFonts w:ascii="Times New Roman" w:hAnsi="Times New Roman" w:cs="Times New Roman"/>
          <w:sz w:val="26"/>
          <w:szCs w:val="26"/>
        </w:rPr>
        <w:t>chứa ảnh 1, ảnh 2, ảnh 3, ảnh 4</w:t>
      </w:r>
    </w:p>
    <w:p w14:paraId="5A87FB13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Ảnh 1: </w:t>
      </w:r>
      <w:r w:rsidRPr="00134BD3">
        <w:rPr>
          <w:rFonts w:ascii="Times New Roman" w:hAnsi="Times New Roman" w:cs="Times New Roman"/>
          <w:sz w:val="26"/>
          <w:szCs w:val="26"/>
        </w:rPr>
        <w:t xml:space="preserve"> dùng bootstrap để chuyển ảnh liên tục</w:t>
      </w:r>
    </w:p>
    <w:p w14:paraId="2DB7F749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0596728E" w14:textId="3B8A7113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4920AC8F" w14:textId="0588CECE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6C727B0B" w14:textId="7EE73666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5CC8DA21" w14:textId="77777777" w:rsidR="00776C12" w:rsidRPr="00134BD3" w:rsidRDefault="00776C12" w:rsidP="009A6B99">
      <w:pPr>
        <w:rPr>
          <w:rFonts w:ascii="Times New Roman" w:hAnsi="Times New Roman" w:cs="Times New Roman"/>
          <w:sz w:val="26"/>
          <w:szCs w:val="26"/>
        </w:rPr>
      </w:pPr>
    </w:p>
    <w:p w14:paraId="77B56C8D" w14:textId="77777777" w:rsidR="009A6B99" w:rsidRPr="00134BD3" w:rsidRDefault="009A6B99" w:rsidP="00A57290">
      <w:pPr>
        <w:pStyle w:val="Heading3"/>
      </w:pPr>
      <w:r w:rsidRPr="00134BD3">
        <w:lastRenderedPageBreak/>
        <w:t>Trang Sales</w:t>
      </w:r>
    </w:p>
    <w:p w14:paraId="06125B8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094F13A8" w14:textId="77777777" w:rsidR="009A6B99" w:rsidRPr="00134BD3" w:rsidRDefault="009A6B99" w:rsidP="009A6B99">
      <w:pPr>
        <w:rPr>
          <w:rFonts w:ascii="Times New Roman" w:hAnsi="Times New Roman" w:cs="Times New Roman"/>
          <w:i/>
          <w:color w:val="FF0000"/>
          <w:sz w:val="28"/>
        </w:rPr>
      </w:pPr>
    </w:p>
    <w:p w14:paraId="39B1C8EE" w14:textId="77777777" w:rsidR="009A6B99" w:rsidRPr="00134BD3" w:rsidRDefault="009A6B99" w:rsidP="009A6B99">
      <w:pPr>
        <w:rPr>
          <w:rFonts w:ascii="Times New Roman" w:hAnsi="Times New Roman" w:cs="Times New Roman"/>
          <w:i/>
          <w:color w:val="FF0000"/>
          <w:sz w:val="28"/>
        </w:rPr>
      </w:pPr>
      <w:r w:rsidRPr="00134BD3">
        <w:rPr>
          <w:rFonts w:ascii="Times New Roman" w:hAnsi="Times New Roman" w:cs="Times New Roman"/>
          <w:i/>
          <w:noProof/>
          <w:color w:val="FF0000"/>
          <w:sz w:val="28"/>
        </w:rPr>
        <w:drawing>
          <wp:inline distT="0" distB="0" distL="0" distR="0" wp14:anchorId="2C31DB79" wp14:editId="0FBD85DB">
            <wp:extent cx="6511925" cy="5971540"/>
            <wp:effectExtent l="0" t="0" r="3175" b="0"/>
            <wp:docPr id="20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570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ED07DD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>Section:</w:t>
      </w:r>
      <w:r w:rsidRPr="00134BD3">
        <w:rPr>
          <w:rFonts w:ascii="Times New Roman" w:hAnsi="Times New Roman" w:cs="Times New Roman"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sz w:val="26"/>
          <w:szCs w:val="26"/>
        </w:rPr>
        <w:t>chứa 3 row và các ảnh</w:t>
      </w:r>
    </w:p>
    <w:p w14:paraId="2153A4F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20ED79EB" w14:textId="77777777" w:rsidR="009A6B99" w:rsidRPr="00134BD3" w:rsidRDefault="009A6B99" w:rsidP="00A57290">
      <w:pPr>
        <w:pStyle w:val="Heading3"/>
      </w:pPr>
      <w:r w:rsidRPr="00134BD3">
        <w:lastRenderedPageBreak/>
        <w:t xml:space="preserve">Trang laptop </w:t>
      </w:r>
    </w:p>
    <w:p w14:paraId="516AF773" w14:textId="77777777" w:rsidR="009A6B99" w:rsidRPr="00134BD3" w:rsidRDefault="009A6B99" w:rsidP="009A6B99">
      <w:pPr>
        <w:rPr>
          <w:rFonts w:ascii="Times New Roman" w:hAnsi="Times New Roman" w:cs="Times New Roman"/>
          <w:i/>
          <w:color w:val="FF0000"/>
          <w:sz w:val="28"/>
        </w:rPr>
      </w:pPr>
      <w:r w:rsidRPr="00134BD3">
        <w:rPr>
          <w:rFonts w:ascii="Times New Roman" w:hAnsi="Times New Roman" w:cs="Times New Roman"/>
          <w:i/>
          <w:noProof/>
          <w:color w:val="FF0000"/>
          <w:sz w:val="28"/>
        </w:rPr>
        <w:drawing>
          <wp:inline distT="0" distB="0" distL="0" distR="0" wp14:anchorId="74C4CE50" wp14:editId="3D2BD643">
            <wp:extent cx="6511925" cy="5404485"/>
            <wp:effectExtent l="0" t="0" r="3175" b="5715"/>
            <wp:docPr id="21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0C5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A8CCED0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>Section:</w:t>
      </w:r>
      <w:r w:rsidRPr="00134BD3">
        <w:rPr>
          <w:rFonts w:ascii="Times New Roman" w:hAnsi="Times New Roman" w:cs="Times New Roman"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sz w:val="26"/>
          <w:szCs w:val="26"/>
        </w:rPr>
        <w:t>chứa 4 row trong đó ( 2 row là title và 2 row chứa các ảnh laoptop)</w:t>
      </w:r>
    </w:p>
    <w:p w14:paraId="26E6D2B6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002E5F19" w14:textId="77777777" w:rsidR="009A6B99" w:rsidRPr="00134BD3" w:rsidRDefault="009A6B99" w:rsidP="00A57290">
      <w:pPr>
        <w:pStyle w:val="Heading3"/>
      </w:pPr>
      <w:r w:rsidRPr="00134BD3">
        <w:lastRenderedPageBreak/>
        <w:t>Trang PC Gaming</w:t>
      </w:r>
    </w:p>
    <w:p w14:paraId="0E02E06E" w14:textId="77777777" w:rsidR="009A6B99" w:rsidRPr="00134BD3" w:rsidRDefault="009A6B99" w:rsidP="009A6B99">
      <w:pPr>
        <w:rPr>
          <w:rFonts w:ascii="Times New Roman" w:hAnsi="Times New Roman" w:cs="Times New Roman"/>
          <w:i/>
          <w:color w:val="FF0000"/>
          <w:sz w:val="28"/>
        </w:rPr>
      </w:pPr>
      <w:r w:rsidRPr="00134BD3">
        <w:rPr>
          <w:rFonts w:ascii="Times New Roman" w:hAnsi="Times New Roman" w:cs="Times New Roman"/>
          <w:i/>
          <w:noProof/>
          <w:color w:val="FF0000"/>
          <w:sz w:val="28"/>
        </w:rPr>
        <w:drawing>
          <wp:inline distT="0" distB="0" distL="0" distR="0" wp14:anchorId="55C7A447" wp14:editId="66F60CC2">
            <wp:extent cx="6511925" cy="5420360"/>
            <wp:effectExtent l="0" t="0" r="3175" b="8890"/>
            <wp:docPr id="22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A518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C92565B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>Section:</w:t>
      </w:r>
      <w:r w:rsidRPr="00134BD3">
        <w:rPr>
          <w:rFonts w:ascii="Times New Roman" w:hAnsi="Times New Roman" w:cs="Times New Roman"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sz w:val="26"/>
          <w:szCs w:val="26"/>
        </w:rPr>
        <w:t>chứa 4 row trong đó :</w:t>
      </w:r>
    </w:p>
    <w:p w14:paraId="6507956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1 : chứa 2 ảnh chính</w:t>
      </w:r>
    </w:p>
    <w:p w14:paraId="6EFC9BE3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2: chứa title và các ảnh laptop tầm trung</w:t>
      </w:r>
    </w:p>
    <w:p w14:paraId="6BF54820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3:  chứa title và các ảnh laptop cao cấp</w:t>
      </w:r>
    </w:p>
    <w:p w14:paraId="3BDCECC9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4: chứa title và các ảnh laptop siêu cao cấp</w:t>
      </w:r>
    </w:p>
    <w:p w14:paraId="2574A9EC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07A7807B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3FF89592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3E8EE64B" w14:textId="77777777" w:rsidR="009A6B99" w:rsidRPr="00134BD3" w:rsidRDefault="009A6B99" w:rsidP="00A57290">
      <w:pPr>
        <w:pStyle w:val="Heading3"/>
      </w:pPr>
      <w:r w:rsidRPr="00134BD3">
        <w:lastRenderedPageBreak/>
        <w:t>Trang PC Văn phòng</w:t>
      </w:r>
    </w:p>
    <w:p w14:paraId="0B25A670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546DEF" wp14:editId="2A0A1C2D">
            <wp:extent cx="5608806" cy="4595258"/>
            <wp:effectExtent l="0" t="0" r="0" b="0"/>
            <wp:docPr id="2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C56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A1DB2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>Section:</w:t>
      </w:r>
      <w:r w:rsidRPr="00134BD3">
        <w:rPr>
          <w:rFonts w:ascii="Times New Roman" w:hAnsi="Times New Roman" w:cs="Times New Roman"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sz w:val="26"/>
          <w:szCs w:val="26"/>
        </w:rPr>
        <w:t>chứa 3 row trong đó :</w:t>
      </w:r>
    </w:p>
    <w:p w14:paraId="4B6248A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1 : chứa 2 ảnh chính</w:t>
      </w:r>
    </w:p>
    <w:p w14:paraId="148B144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2: chứa title và các ảnh PC văn phòng</w:t>
      </w:r>
    </w:p>
    <w:p w14:paraId="3696A6B0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3:  chứa title và các ảnh PC nhỏ gọn</w:t>
      </w:r>
    </w:p>
    <w:p w14:paraId="4C858A2C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3A12AAD4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79304F9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4D6B60FA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2B7424F9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21BB293E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2429FFA0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7A405744" w14:textId="77777777" w:rsidR="009A6B99" w:rsidRPr="00134BD3" w:rsidRDefault="009A6B99" w:rsidP="00A57290">
      <w:pPr>
        <w:pStyle w:val="Heading3"/>
      </w:pPr>
      <w:r w:rsidRPr="00134BD3">
        <w:lastRenderedPageBreak/>
        <w:t xml:space="preserve">Trang Thong Tin PC </w:t>
      </w:r>
    </w:p>
    <w:p w14:paraId="1160CA1C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E7C695" wp14:editId="36BA32F9">
            <wp:extent cx="6511925" cy="5454015"/>
            <wp:effectExtent l="0" t="0" r="317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822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DFE086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>Section:</w:t>
      </w:r>
      <w:r w:rsidRPr="00134BD3">
        <w:rPr>
          <w:rFonts w:ascii="Times New Roman" w:hAnsi="Times New Roman" w:cs="Times New Roman"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sz w:val="26"/>
          <w:szCs w:val="26"/>
        </w:rPr>
        <w:t>chứa 3 row trong đó :</w:t>
      </w:r>
    </w:p>
    <w:p w14:paraId="5BB55C27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1 : chứa 2 Row con (1 row chứa ảnh và 1 row chưa thông tin)</w:t>
      </w:r>
    </w:p>
    <w:p w14:paraId="579D3E73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2: Chứa thông tin</w:t>
      </w:r>
    </w:p>
    <w:p w14:paraId="4671AC66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3:  chứa ảnh các Máy tính</w:t>
      </w:r>
    </w:p>
    <w:p w14:paraId="11EFB11B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336A0970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05F8E31C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382D5F59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3FAF9952" w14:textId="77777777" w:rsidR="009A6B99" w:rsidRPr="00134BD3" w:rsidRDefault="009A6B99" w:rsidP="00A57290">
      <w:pPr>
        <w:pStyle w:val="Heading3"/>
      </w:pPr>
      <w:r w:rsidRPr="00134BD3">
        <w:lastRenderedPageBreak/>
        <w:t>Trang danh sách sản phẩm</w:t>
      </w:r>
    </w:p>
    <w:p w14:paraId="4E99BD46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424311" wp14:editId="29139707">
            <wp:extent cx="6511925" cy="5505450"/>
            <wp:effectExtent l="0" t="0" r="317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0223" w14:textId="77777777" w:rsidR="009A6B99" w:rsidRPr="00134BD3" w:rsidRDefault="009A6B99" w:rsidP="009A6B9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Menu: </w:t>
      </w:r>
      <w:r w:rsidRPr="00134BD3">
        <w:rPr>
          <w:rFonts w:ascii="Times New Roman" w:hAnsi="Times New Roman" w:cs="Times New Roman"/>
          <w:sz w:val="26"/>
          <w:szCs w:val="26"/>
        </w:rPr>
        <w:t>chứa navbar, tim kiếm, nút đăng nhập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4020582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>Section:</w:t>
      </w:r>
      <w:r w:rsidRPr="00134BD3">
        <w:rPr>
          <w:rFonts w:ascii="Times New Roman" w:hAnsi="Times New Roman" w:cs="Times New Roman"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4BD3">
        <w:rPr>
          <w:rFonts w:ascii="Times New Roman" w:hAnsi="Times New Roman" w:cs="Times New Roman"/>
          <w:sz w:val="26"/>
          <w:szCs w:val="26"/>
        </w:rPr>
        <w:t>chứa 2 Tab và 1 row :</w:t>
      </w:r>
    </w:p>
    <w:p w14:paraId="7C9A0B63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Tab 1: hiển thị Row danh sách các ảnh của laptop</w:t>
      </w:r>
    </w:p>
    <w:p w14:paraId="3CB3D9E3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Tab 2: hiển thị  Row danh sách các ảnh của PC</w:t>
      </w:r>
    </w:p>
    <w:p w14:paraId="5ABABC4B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ab/>
        <w:t>Row : hiển thị danh sách các ảnh máy của 2 tab</w:t>
      </w:r>
    </w:p>
    <w:p w14:paraId="48D6797D" w14:textId="77777777" w:rsidR="009A6B99" w:rsidRPr="00134BD3" w:rsidRDefault="009A6B99" w:rsidP="009A6B99">
      <w:pPr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b/>
          <w:bCs/>
          <w:sz w:val="26"/>
          <w:szCs w:val="26"/>
        </w:rPr>
        <w:t xml:space="preserve">Footer: </w:t>
      </w:r>
      <w:r w:rsidRPr="00134BD3">
        <w:rPr>
          <w:rFonts w:ascii="Times New Roman" w:hAnsi="Times New Roman" w:cs="Times New Roman"/>
          <w:sz w:val="26"/>
          <w:szCs w:val="26"/>
        </w:rPr>
        <w:t xml:space="preserve">hiển thị thông tin </w:t>
      </w:r>
    </w:p>
    <w:p w14:paraId="66FF8DFE" w14:textId="1B108016" w:rsidR="009A6B99" w:rsidRDefault="009A6B99" w:rsidP="009A6B99">
      <w:pPr>
        <w:rPr>
          <w:rFonts w:ascii="Times New Roman" w:hAnsi="Times New Roman" w:cs="Times New Roman"/>
          <w:sz w:val="26"/>
          <w:szCs w:val="26"/>
        </w:rPr>
      </w:pPr>
    </w:p>
    <w:p w14:paraId="630E7B92" w14:textId="3DA776FE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5C8CB7C7" w14:textId="1E2E7FF7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2B64498D" w14:textId="4E8AAD34" w:rsidR="00767157" w:rsidRDefault="00767157" w:rsidP="00767157">
      <w:pPr>
        <w:pStyle w:val="Heading2"/>
      </w:pPr>
      <w:bookmarkStart w:id="6" w:name="_Toc73048076"/>
      <w:r>
        <w:lastRenderedPageBreak/>
        <w:t>Sitemap</w:t>
      </w:r>
      <w:bookmarkEnd w:id="6"/>
    </w:p>
    <w:p w14:paraId="6E8DBCA3" w14:textId="7FA7C6C4" w:rsidR="00DE5A5B" w:rsidRPr="00DE5A5B" w:rsidRDefault="008C2B77" w:rsidP="00DE5A5B">
      <w:r w:rsidRPr="008C2B77">
        <w:drawing>
          <wp:inline distT="0" distB="0" distL="0" distR="0" wp14:anchorId="62814071" wp14:editId="3EF06E2C">
            <wp:extent cx="6511925" cy="423672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F2EE" w14:textId="3EF442FE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3BBAD4D4" w14:textId="09839898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1881AEF3" w14:textId="201F1EF1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64F2BF91" w14:textId="14A8FDDB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321F747B" w14:textId="17CF5B4B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08EDFCA7" w14:textId="5CDDE9E6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4863059B" w14:textId="7F5D8CBB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42ECE223" w14:textId="2A98682D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33E1527A" w14:textId="18BC476F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0A0D315D" w14:textId="47E7446A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0E387D9D" w14:textId="422B693A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1670BEBF" w14:textId="45DFBB60" w:rsidR="00767157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159A4074" w14:textId="77777777" w:rsidR="00767157" w:rsidRPr="00134BD3" w:rsidRDefault="00767157" w:rsidP="009A6B99">
      <w:pPr>
        <w:rPr>
          <w:rFonts w:ascii="Times New Roman" w:hAnsi="Times New Roman" w:cs="Times New Roman"/>
          <w:sz w:val="26"/>
          <w:szCs w:val="26"/>
        </w:rPr>
      </w:pPr>
    </w:p>
    <w:p w14:paraId="43FA2218" w14:textId="74F74474" w:rsidR="0042673F" w:rsidRPr="00134BD3" w:rsidRDefault="0042673F" w:rsidP="009A6B99">
      <w:pPr>
        <w:pStyle w:val="Heading1"/>
      </w:pPr>
      <w:bookmarkStart w:id="7" w:name="_Toc73048077"/>
      <w:r w:rsidRPr="00134BD3">
        <w:lastRenderedPageBreak/>
        <w:t>XÂY DỰNG ỨNG DỤNG</w:t>
      </w:r>
      <w:bookmarkEnd w:id="7"/>
    </w:p>
    <w:p w14:paraId="6DFAC297" w14:textId="77777777" w:rsidR="004E70F5" w:rsidRPr="00134BD3" w:rsidRDefault="004E70F5" w:rsidP="000A7437">
      <w:pPr>
        <w:pStyle w:val="Heading2"/>
      </w:pPr>
      <w:bookmarkStart w:id="8" w:name="_Toc73048078"/>
      <w:r w:rsidRPr="00134BD3">
        <w:t>Trang đăng nhập</w:t>
      </w:r>
      <w:bookmarkEnd w:id="8"/>
    </w:p>
    <w:p w14:paraId="48080CD2" w14:textId="72351B45" w:rsidR="009B48EB" w:rsidRPr="00134BD3" w:rsidRDefault="00856039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7A6412B6" wp14:editId="6D83A6E3">
            <wp:extent cx="6511925" cy="22637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8C4" w14:textId="584A1145" w:rsidR="009B48EB" w:rsidRPr="00134BD3" w:rsidRDefault="009B48EB">
      <w:pPr>
        <w:rPr>
          <w:rFonts w:ascii="Times New Roman" w:hAnsi="Times New Roman" w:cs="Times New Roman"/>
        </w:rPr>
      </w:pPr>
    </w:p>
    <w:p w14:paraId="4663DBDD" w14:textId="29FF79BE" w:rsidR="00745083" w:rsidRPr="00134BD3" w:rsidRDefault="00745083" w:rsidP="000A7437">
      <w:pPr>
        <w:pStyle w:val="Heading2"/>
      </w:pPr>
      <w:bookmarkStart w:id="9" w:name="_Toc73048079"/>
      <w:r w:rsidRPr="00134BD3">
        <w:t>Trang đăng ký</w:t>
      </w:r>
      <w:bookmarkEnd w:id="9"/>
    </w:p>
    <w:p w14:paraId="48EE2DF0" w14:textId="59B7561E" w:rsidR="00856039" w:rsidRPr="00134BD3" w:rsidRDefault="00D5400D" w:rsidP="00856039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696FAA5E" wp14:editId="50D3B48C">
            <wp:extent cx="6511925" cy="40043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37A4" w14:textId="4C954ECB" w:rsidR="006D73CA" w:rsidRPr="00134BD3" w:rsidRDefault="006D73CA" w:rsidP="006D73CA">
      <w:pPr>
        <w:rPr>
          <w:rFonts w:ascii="Times New Roman" w:hAnsi="Times New Roman" w:cs="Times New Roman"/>
        </w:rPr>
      </w:pPr>
    </w:p>
    <w:p w14:paraId="2DA94AE4" w14:textId="77777777" w:rsidR="006D73CA" w:rsidRPr="00134BD3" w:rsidRDefault="006D73CA" w:rsidP="00C53DFA">
      <w:pPr>
        <w:rPr>
          <w:rFonts w:ascii="Times New Roman" w:hAnsi="Times New Roman" w:cs="Times New Roman"/>
        </w:rPr>
      </w:pPr>
    </w:p>
    <w:p w14:paraId="072909D2" w14:textId="4C6A6454" w:rsidR="00B2708C" w:rsidRPr="00134BD3" w:rsidRDefault="00B2708C" w:rsidP="00B2708C">
      <w:pPr>
        <w:pStyle w:val="Heading2"/>
      </w:pPr>
      <w:bookmarkStart w:id="10" w:name="_Toc73048080"/>
      <w:r w:rsidRPr="00134BD3">
        <w:lastRenderedPageBreak/>
        <w:t>Trang Chủ</w:t>
      </w:r>
      <w:bookmarkEnd w:id="10"/>
    </w:p>
    <w:p w14:paraId="2897B658" w14:textId="02F00F56" w:rsidR="00B2708C" w:rsidRPr="00134BD3" w:rsidRDefault="00B2708C" w:rsidP="00B2708C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52D98EF4" wp14:editId="7F4DFE14">
            <wp:extent cx="4629796" cy="599206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F7F6" w14:textId="4FAABFD8" w:rsidR="00B2708C" w:rsidRPr="00134BD3" w:rsidRDefault="00B2708C" w:rsidP="00B2708C">
      <w:pPr>
        <w:rPr>
          <w:rFonts w:ascii="Times New Roman" w:hAnsi="Times New Roman" w:cs="Times New Roman"/>
        </w:rPr>
      </w:pPr>
    </w:p>
    <w:p w14:paraId="648E9B88" w14:textId="4DF196FC" w:rsidR="00B2708C" w:rsidRPr="00134BD3" w:rsidRDefault="00B2708C" w:rsidP="00B2708C">
      <w:pPr>
        <w:rPr>
          <w:rFonts w:ascii="Times New Roman" w:hAnsi="Times New Roman" w:cs="Times New Roman"/>
        </w:rPr>
      </w:pPr>
    </w:p>
    <w:p w14:paraId="483A0E93" w14:textId="764DECC0" w:rsidR="00B2708C" w:rsidRPr="00134BD3" w:rsidRDefault="00B2708C" w:rsidP="00B2708C">
      <w:pPr>
        <w:rPr>
          <w:rFonts w:ascii="Times New Roman" w:hAnsi="Times New Roman" w:cs="Times New Roman"/>
        </w:rPr>
      </w:pPr>
    </w:p>
    <w:p w14:paraId="2680694E" w14:textId="27548A03" w:rsidR="00B2708C" w:rsidRPr="00134BD3" w:rsidRDefault="00B2708C" w:rsidP="00B2708C">
      <w:pPr>
        <w:rPr>
          <w:rFonts w:ascii="Times New Roman" w:hAnsi="Times New Roman" w:cs="Times New Roman"/>
        </w:rPr>
      </w:pPr>
    </w:p>
    <w:p w14:paraId="713F632A" w14:textId="27CC2670" w:rsidR="00B2708C" w:rsidRPr="00134BD3" w:rsidRDefault="00B2708C" w:rsidP="00B2708C">
      <w:pPr>
        <w:rPr>
          <w:rFonts w:ascii="Times New Roman" w:hAnsi="Times New Roman" w:cs="Times New Roman"/>
        </w:rPr>
      </w:pPr>
    </w:p>
    <w:p w14:paraId="5DEB6AFB" w14:textId="77777777" w:rsidR="00B2708C" w:rsidRPr="00134BD3" w:rsidRDefault="00B2708C" w:rsidP="00B2708C">
      <w:pPr>
        <w:rPr>
          <w:rFonts w:ascii="Times New Roman" w:hAnsi="Times New Roman" w:cs="Times New Roman"/>
        </w:rPr>
      </w:pPr>
    </w:p>
    <w:p w14:paraId="6A50327C" w14:textId="03414D0F" w:rsidR="00BA4BCF" w:rsidRPr="00134BD3" w:rsidRDefault="00B2708C" w:rsidP="00BA4BCF">
      <w:pPr>
        <w:pStyle w:val="Heading2"/>
      </w:pPr>
      <w:bookmarkStart w:id="11" w:name="_Toc73048081"/>
      <w:r w:rsidRPr="00134BD3">
        <w:lastRenderedPageBreak/>
        <w:t>PC</w:t>
      </w:r>
      <w:bookmarkEnd w:id="11"/>
    </w:p>
    <w:p w14:paraId="1F94E2AF" w14:textId="7EAE41F9" w:rsidR="00BA4BCF" w:rsidRPr="00134BD3" w:rsidRDefault="00BC5303" w:rsidP="00BA4BCF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2827D932" wp14:editId="517C49A3">
            <wp:extent cx="3067050" cy="5299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707" cy="53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BD3">
        <w:rPr>
          <w:rFonts w:ascii="Times New Roman" w:hAnsi="Times New Roman" w:cs="Times New Roman"/>
        </w:rPr>
        <w:drawing>
          <wp:inline distT="0" distB="0" distL="0" distR="0" wp14:anchorId="7E25DB73" wp14:editId="40186D5D">
            <wp:extent cx="3098800" cy="5279877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178" cy="53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5C7" w14:textId="6DBEB675" w:rsidR="00BC5303" w:rsidRPr="00134BD3" w:rsidRDefault="00BC5303" w:rsidP="00BA4BCF">
      <w:pPr>
        <w:rPr>
          <w:rFonts w:ascii="Times New Roman" w:hAnsi="Times New Roman" w:cs="Times New Roman"/>
        </w:rPr>
      </w:pPr>
    </w:p>
    <w:p w14:paraId="46179938" w14:textId="77777777" w:rsidR="00BA4BCF" w:rsidRPr="00134BD3" w:rsidRDefault="00BA4BCF" w:rsidP="00BA4BCF">
      <w:pPr>
        <w:rPr>
          <w:rFonts w:ascii="Times New Roman" w:hAnsi="Times New Roman" w:cs="Times New Roman"/>
        </w:rPr>
      </w:pPr>
    </w:p>
    <w:p w14:paraId="1944D42A" w14:textId="168DF404" w:rsidR="00BA4BCF" w:rsidRPr="00134BD3" w:rsidRDefault="00BA4BCF" w:rsidP="00BA4BCF">
      <w:pPr>
        <w:rPr>
          <w:rFonts w:ascii="Times New Roman" w:hAnsi="Times New Roman" w:cs="Times New Roman"/>
        </w:rPr>
      </w:pPr>
    </w:p>
    <w:p w14:paraId="1ADB03B9" w14:textId="3DB82F8A" w:rsidR="00BA4BCF" w:rsidRPr="00134BD3" w:rsidRDefault="00BA4BCF" w:rsidP="00BA4BCF">
      <w:pPr>
        <w:rPr>
          <w:rFonts w:ascii="Times New Roman" w:hAnsi="Times New Roman" w:cs="Times New Roman"/>
        </w:rPr>
      </w:pPr>
    </w:p>
    <w:p w14:paraId="5A658018" w14:textId="1252F371" w:rsidR="00B2708C" w:rsidRPr="00134BD3" w:rsidRDefault="00B2708C" w:rsidP="00B2708C">
      <w:pPr>
        <w:rPr>
          <w:rFonts w:ascii="Times New Roman" w:hAnsi="Times New Roman" w:cs="Times New Roman"/>
        </w:rPr>
      </w:pPr>
    </w:p>
    <w:p w14:paraId="1F21EC29" w14:textId="7951D0B9" w:rsidR="00B2708C" w:rsidRPr="00134BD3" w:rsidRDefault="00B2708C" w:rsidP="00B2708C">
      <w:pPr>
        <w:rPr>
          <w:rFonts w:ascii="Times New Roman" w:hAnsi="Times New Roman" w:cs="Times New Roman"/>
        </w:rPr>
      </w:pPr>
    </w:p>
    <w:p w14:paraId="7BD684FF" w14:textId="3AD374F0" w:rsidR="00B2708C" w:rsidRPr="00134BD3" w:rsidRDefault="00B2708C" w:rsidP="00B2708C">
      <w:pPr>
        <w:rPr>
          <w:rFonts w:ascii="Times New Roman" w:hAnsi="Times New Roman" w:cs="Times New Roman"/>
        </w:rPr>
      </w:pPr>
    </w:p>
    <w:p w14:paraId="5D39F51A" w14:textId="137CBF17" w:rsidR="00B2708C" w:rsidRPr="00134BD3" w:rsidRDefault="00B2708C" w:rsidP="00B2708C">
      <w:pPr>
        <w:rPr>
          <w:rFonts w:ascii="Times New Roman" w:hAnsi="Times New Roman" w:cs="Times New Roman"/>
        </w:rPr>
      </w:pPr>
    </w:p>
    <w:p w14:paraId="33BB8443" w14:textId="3BCDCCF1" w:rsidR="00B2708C" w:rsidRPr="00134BD3" w:rsidRDefault="00B2708C" w:rsidP="00B2708C">
      <w:pPr>
        <w:rPr>
          <w:rFonts w:ascii="Times New Roman" w:hAnsi="Times New Roman" w:cs="Times New Roman"/>
        </w:rPr>
      </w:pPr>
    </w:p>
    <w:p w14:paraId="613C01C8" w14:textId="561D3364" w:rsidR="00B2708C" w:rsidRPr="00134BD3" w:rsidRDefault="00B2708C" w:rsidP="00B2708C">
      <w:pPr>
        <w:rPr>
          <w:rFonts w:ascii="Times New Roman" w:hAnsi="Times New Roman" w:cs="Times New Roman"/>
        </w:rPr>
      </w:pPr>
    </w:p>
    <w:p w14:paraId="41AC63D3" w14:textId="77777777" w:rsidR="00B2708C" w:rsidRPr="00134BD3" w:rsidRDefault="00B2708C" w:rsidP="00B2708C">
      <w:pPr>
        <w:rPr>
          <w:rFonts w:ascii="Times New Roman" w:hAnsi="Times New Roman" w:cs="Times New Roman"/>
        </w:rPr>
      </w:pPr>
    </w:p>
    <w:p w14:paraId="33E7F4AC" w14:textId="1F338480" w:rsidR="00D91D4A" w:rsidRPr="00134BD3" w:rsidRDefault="00D91D4A" w:rsidP="00D91D4A">
      <w:pPr>
        <w:pStyle w:val="Heading2"/>
      </w:pPr>
      <w:bookmarkStart w:id="12" w:name="_Toc73048082"/>
      <w:r w:rsidRPr="00134BD3">
        <w:lastRenderedPageBreak/>
        <w:t>LATOP</w:t>
      </w:r>
      <w:bookmarkEnd w:id="12"/>
    </w:p>
    <w:p w14:paraId="2264E481" w14:textId="21A00247" w:rsidR="00D91D4A" w:rsidRPr="00134BD3" w:rsidRDefault="00C61452" w:rsidP="00D91D4A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3E01EE20" wp14:editId="28C719BA">
            <wp:extent cx="3187700" cy="7893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44F" w:rsidRPr="00134BD3">
        <w:rPr>
          <w:rFonts w:ascii="Times New Roman" w:hAnsi="Times New Roman" w:cs="Times New Roman"/>
        </w:rPr>
        <w:drawing>
          <wp:inline distT="0" distB="0" distL="0" distR="0" wp14:anchorId="5BE60898" wp14:editId="77816742">
            <wp:extent cx="3161030" cy="786765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4380" cy="78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6A5" w14:textId="65F15710" w:rsidR="00680FFB" w:rsidRPr="00134BD3" w:rsidRDefault="00680FFB" w:rsidP="00680FFB">
      <w:pPr>
        <w:pStyle w:val="Heading2"/>
      </w:pPr>
      <w:bookmarkStart w:id="13" w:name="_Toc73048083"/>
      <w:r w:rsidRPr="00134BD3">
        <w:lastRenderedPageBreak/>
        <w:t>SALES</w:t>
      </w:r>
      <w:bookmarkEnd w:id="13"/>
    </w:p>
    <w:p w14:paraId="576EE795" w14:textId="565D2F0B" w:rsidR="00680FFB" w:rsidRPr="00134BD3" w:rsidRDefault="00680FFB" w:rsidP="009D5AC5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461ED8C7" wp14:editId="286F2901">
            <wp:extent cx="3219450" cy="646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9316" cy="6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BD3">
        <w:rPr>
          <w:rFonts w:ascii="Times New Roman" w:hAnsi="Times New Roman" w:cs="Times New Roman"/>
        </w:rPr>
        <w:drawing>
          <wp:inline distT="0" distB="0" distL="0" distR="0" wp14:anchorId="000FD880" wp14:editId="7AF16297">
            <wp:extent cx="3143250" cy="6412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0967" cy="64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921" w14:textId="4319628D" w:rsidR="00F322BE" w:rsidRPr="00134BD3" w:rsidRDefault="00F322BE" w:rsidP="009D5AC5">
      <w:pPr>
        <w:rPr>
          <w:rFonts w:ascii="Times New Roman" w:hAnsi="Times New Roman" w:cs="Times New Roman"/>
        </w:rPr>
      </w:pPr>
    </w:p>
    <w:p w14:paraId="3FE693B7" w14:textId="0BBD9AD1" w:rsidR="00F322BE" w:rsidRPr="00134BD3" w:rsidRDefault="00F322BE" w:rsidP="009D5AC5">
      <w:pPr>
        <w:rPr>
          <w:rFonts w:ascii="Times New Roman" w:hAnsi="Times New Roman" w:cs="Times New Roman"/>
        </w:rPr>
      </w:pPr>
    </w:p>
    <w:p w14:paraId="03E8F469" w14:textId="1AF50144" w:rsidR="00F322BE" w:rsidRPr="00134BD3" w:rsidRDefault="00F322BE" w:rsidP="009D5AC5">
      <w:pPr>
        <w:rPr>
          <w:rFonts w:ascii="Times New Roman" w:hAnsi="Times New Roman" w:cs="Times New Roman"/>
        </w:rPr>
      </w:pPr>
    </w:p>
    <w:p w14:paraId="443E4C1E" w14:textId="24FB0081" w:rsidR="00F322BE" w:rsidRPr="00134BD3" w:rsidRDefault="00F322BE" w:rsidP="009D5AC5">
      <w:pPr>
        <w:rPr>
          <w:rFonts w:ascii="Times New Roman" w:hAnsi="Times New Roman" w:cs="Times New Roman"/>
        </w:rPr>
      </w:pPr>
    </w:p>
    <w:p w14:paraId="4C4F1407" w14:textId="77777777" w:rsidR="00F322BE" w:rsidRPr="00134BD3" w:rsidRDefault="00F322BE" w:rsidP="009D5AC5">
      <w:pPr>
        <w:rPr>
          <w:rFonts w:ascii="Times New Roman" w:hAnsi="Times New Roman" w:cs="Times New Roman"/>
        </w:rPr>
      </w:pPr>
    </w:p>
    <w:p w14:paraId="5EC212EE" w14:textId="2E0C4460" w:rsidR="00F322BE" w:rsidRPr="00134BD3" w:rsidRDefault="00F322BE" w:rsidP="00F322BE">
      <w:pPr>
        <w:pStyle w:val="Heading2"/>
      </w:pPr>
      <w:bookmarkStart w:id="14" w:name="_Toc73048084"/>
      <w:r w:rsidRPr="00134BD3">
        <w:lastRenderedPageBreak/>
        <w:t>ABOUT US</w:t>
      </w:r>
      <w:bookmarkEnd w:id="14"/>
    </w:p>
    <w:p w14:paraId="27A7DBBC" w14:textId="4A3CFAAB" w:rsidR="00F322BE" w:rsidRPr="00134BD3" w:rsidRDefault="00F322BE" w:rsidP="00F322BE">
      <w:pPr>
        <w:rPr>
          <w:rFonts w:ascii="Times New Roman" w:hAnsi="Times New Roman" w:cs="Times New Roman"/>
        </w:rPr>
      </w:pPr>
      <w:r w:rsidRPr="00134BD3">
        <w:rPr>
          <w:rFonts w:ascii="Times New Roman" w:hAnsi="Times New Roman" w:cs="Times New Roman"/>
        </w:rPr>
        <w:drawing>
          <wp:inline distT="0" distB="0" distL="0" distR="0" wp14:anchorId="2069564D" wp14:editId="104F659C">
            <wp:extent cx="6511925" cy="766381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9EC8" w14:textId="01EB0329" w:rsidR="00BC5303" w:rsidRPr="00134BD3" w:rsidRDefault="00BC5303" w:rsidP="00BC5303">
      <w:pPr>
        <w:rPr>
          <w:rFonts w:ascii="Times New Roman" w:hAnsi="Times New Roman" w:cs="Times New Roman"/>
        </w:rPr>
      </w:pPr>
    </w:p>
    <w:p w14:paraId="08A178DC" w14:textId="23EE1FA8" w:rsidR="00BC5303" w:rsidRPr="00134BD3" w:rsidRDefault="00BC5303" w:rsidP="00BC5303">
      <w:pPr>
        <w:rPr>
          <w:rFonts w:ascii="Times New Roman" w:hAnsi="Times New Roman" w:cs="Times New Roman"/>
        </w:rPr>
      </w:pPr>
    </w:p>
    <w:p w14:paraId="33D4CB9E" w14:textId="710A3F2E" w:rsidR="00131566" w:rsidRPr="00134BD3" w:rsidRDefault="00131566" w:rsidP="00131566">
      <w:pPr>
        <w:pStyle w:val="Heading2"/>
      </w:pPr>
      <w:bookmarkStart w:id="15" w:name="_Toc73048085"/>
      <w:r w:rsidRPr="00134BD3">
        <w:lastRenderedPageBreak/>
        <w:t>Danh sách sản phẩm</w:t>
      </w:r>
      <w:bookmarkEnd w:id="15"/>
    </w:p>
    <w:p w14:paraId="53F102BC" w14:textId="1C148106" w:rsidR="00766AF1" w:rsidRPr="00134BD3" w:rsidRDefault="00766AF1" w:rsidP="00766AF1">
      <w:pPr>
        <w:rPr>
          <w:rFonts w:ascii="Times New Roman" w:hAnsi="Times New Roman" w:cs="Times New Roman"/>
        </w:rPr>
      </w:pPr>
    </w:p>
    <w:p w14:paraId="1E320644" w14:textId="399B1DC6" w:rsidR="00B2708C" w:rsidRPr="00134BD3" w:rsidRDefault="00B2708C" w:rsidP="00B2708C">
      <w:pPr>
        <w:rPr>
          <w:rFonts w:ascii="Times New Roman" w:hAnsi="Times New Roman" w:cs="Times New Roman"/>
        </w:rPr>
      </w:pPr>
    </w:p>
    <w:p w14:paraId="7738F1A3" w14:textId="77777777" w:rsidR="00B2708C" w:rsidRPr="00134BD3" w:rsidRDefault="00B2708C" w:rsidP="00B2708C">
      <w:pPr>
        <w:rPr>
          <w:rFonts w:ascii="Times New Roman" w:hAnsi="Times New Roman" w:cs="Times New Roman"/>
        </w:rPr>
      </w:pPr>
    </w:p>
    <w:p w14:paraId="20C333B0" w14:textId="1F08CB27" w:rsidR="00C53DFA" w:rsidRPr="00134BD3" w:rsidRDefault="00C53DFA" w:rsidP="00C53DFA">
      <w:pPr>
        <w:rPr>
          <w:rFonts w:ascii="Times New Roman" w:hAnsi="Times New Roman" w:cs="Times New Roman"/>
        </w:rPr>
      </w:pPr>
    </w:p>
    <w:p w14:paraId="31CB11E3" w14:textId="4CC899F9" w:rsidR="00745083" w:rsidRPr="00134BD3" w:rsidRDefault="00745083">
      <w:pPr>
        <w:rPr>
          <w:rFonts w:ascii="Times New Roman" w:hAnsi="Times New Roman" w:cs="Times New Roman"/>
        </w:rPr>
      </w:pPr>
    </w:p>
    <w:p w14:paraId="46C7BA20" w14:textId="10C02F1B" w:rsidR="00680FFB" w:rsidRPr="00134BD3" w:rsidRDefault="00680FFB">
      <w:pPr>
        <w:rPr>
          <w:rFonts w:ascii="Times New Roman" w:hAnsi="Times New Roman" w:cs="Times New Roman"/>
        </w:rPr>
      </w:pPr>
    </w:p>
    <w:p w14:paraId="37DBDB20" w14:textId="08723CEF" w:rsidR="00F322BE" w:rsidRPr="00134BD3" w:rsidRDefault="00F322BE">
      <w:pPr>
        <w:rPr>
          <w:rFonts w:ascii="Times New Roman" w:hAnsi="Times New Roman" w:cs="Times New Roman"/>
        </w:rPr>
      </w:pPr>
    </w:p>
    <w:p w14:paraId="21985C4A" w14:textId="580C159F" w:rsidR="00F322BE" w:rsidRPr="00134BD3" w:rsidRDefault="00F322BE">
      <w:pPr>
        <w:rPr>
          <w:rFonts w:ascii="Times New Roman" w:hAnsi="Times New Roman" w:cs="Times New Roman"/>
        </w:rPr>
      </w:pPr>
    </w:p>
    <w:p w14:paraId="62A65379" w14:textId="3CF2DCCC" w:rsidR="00F322BE" w:rsidRPr="00134BD3" w:rsidRDefault="00F322BE">
      <w:pPr>
        <w:rPr>
          <w:rFonts w:ascii="Times New Roman" w:hAnsi="Times New Roman" w:cs="Times New Roman"/>
        </w:rPr>
      </w:pPr>
    </w:p>
    <w:p w14:paraId="4C0D4657" w14:textId="19612BB3" w:rsidR="00F322BE" w:rsidRPr="00134BD3" w:rsidRDefault="00F322BE">
      <w:pPr>
        <w:rPr>
          <w:rFonts w:ascii="Times New Roman" w:hAnsi="Times New Roman" w:cs="Times New Roman"/>
        </w:rPr>
      </w:pPr>
    </w:p>
    <w:p w14:paraId="3FD62D5F" w14:textId="3248A469" w:rsidR="00F322BE" w:rsidRPr="00134BD3" w:rsidRDefault="00F322BE">
      <w:pPr>
        <w:rPr>
          <w:rFonts w:ascii="Times New Roman" w:hAnsi="Times New Roman" w:cs="Times New Roman"/>
        </w:rPr>
      </w:pPr>
    </w:p>
    <w:p w14:paraId="27D829C3" w14:textId="5F01FCEA" w:rsidR="00F322BE" w:rsidRPr="00134BD3" w:rsidRDefault="00F322BE">
      <w:pPr>
        <w:rPr>
          <w:rFonts w:ascii="Times New Roman" w:hAnsi="Times New Roman" w:cs="Times New Roman"/>
        </w:rPr>
      </w:pPr>
    </w:p>
    <w:p w14:paraId="6A507353" w14:textId="4C715C4F" w:rsidR="00F322BE" w:rsidRPr="00134BD3" w:rsidRDefault="00F322BE">
      <w:pPr>
        <w:rPr>
          <w:rFonts w:ascii="Times New Roman" w:hAnsi="Times New Roman" w:cs="Times New Roman"/>
        </w:rPr>
      </w:pPr>
    </w:p>
    <w:p w14:paraId="33EF1A84" w14:textId="4CD624F8" w:rsidR="00F322BE" w:rsidRPr="00134BD3" w:rsidRDefault="00F322BE">
      <w:pPr>
        <w:rPr>
          <w:rFonts w:ascii="Times New Roman" w:hAnsi="Times New Roman" w:cs="Times New Roman"/>
        </w:rPr>
      </w:pPr>
    </w:p>
    <w:p w14:paraId="4E552A24" w14:textId="1CC5F78D" w:rsidR="00F322BE" w:rsidRPr="00134BD3" w:rsidRDefault="00F322BE">
      <w:pPr>
        <w:rPr>
          <w:rFonts w:ascii="Times New Roman" w:hAnsi="Times New Roman" w:cs="Times New Roman"/>
        </w:rPr>
      </w:pPr>
    </w:p>
    <w:p w14:paraId="71B6976A" w14:textId="574206DA" w:rsidR="00F322BE" w:rsidRPr="00134BD3" w:rsidRDefault="00F322BE">
      <w:pPr>
        <w:rPr>
          <w:rFonts w:ascii="Times New Roman" w:hAnsi="Times New Roman" w:cs="Times New Roman"/>
        </w:rPr>
      </w:pPr>
    </w:p>
    <w:p w14:paraId="1B0DB5BC" w14:textId="04770A28" w:rsidR="00F322BE" w:rsidRPr="00134BD3" w:rsidRDefault="00F322BE">
      <w:pPr>
        <w:rPr>
          <w:rFonts w:ascii="Times New Roman" w:hAnsi="Times New Roman" w:cs="Times New Roman"/>
        </w:rPr>
      </w:pPr>
    </w:p>
    <w:p w14:paraId="65CD4146" w14:textId="59F11CF2" w:rsidR="00F322BE" w:rsidRPr="00134BD3" w:rsidRDefault="00F322BE">
      <w:pPr>
        <w:rPr>
          <w:rFonts w:ascii="Times New Roman" w:hAnsi="Times New Roman" w:cs="Times New Roman"/>
        </w:rPr>
      </w:pPr>
    </w:p>
    <w:p w14:paraId="11F06016" w14:textId="1665D0CC" w:rsidR="00F322BE" w:rsidRPr="00134BD3" w:rsidRDefault="00F322BE">
      <w:pPr>
        <w:rPr>
          <w:rFonts w:ascii="Times New Roman" w:hAnsi="Times New Roman" w:cs="Times New Roman"/>
        </w:rPr>
      </w:pPr>
    </w:p>
    <w:p w14:paraId="5B07E060" w14:textId="29C0B4BB" w:rsidR="00F322BE" w:rsidRPr="00134BD3" w:rsidRDefault="00F322BE">
      <w:pPr>
        <w:rPr>
          <w:rFonts w:ascii="Times New Roman" w:hAnsi="Times New Roman" w:cs="Times New Roman"/>
        </w:rPr>
      </w:pPr>
    </w:p>
    <w:p w14:paraId="60E22D4B" w14:textId="464F41A3" w:rsidR="00F322BE" w:rsidRPr="00134BD3" w:rsidRDefault="00F322BE">
      <w:pPr>
        <w:rPr>
          <w:rFonts w:ascii="Times New Roman" w:hAnsi="Times New Roman" w:cs="Times New Roman"/>
        </w:rPr>
      </w:pPr>
    </w:p>
    <w:p w14:paraId="6995EAA5" w14:textId="420B31B8" w:rsidR="00F322BE" w:rsidRPr="00134BD3" w:rsidRDefault="00F322BE">
      <w:pPr>
        <w:rPr>
          <w:rFonts w:ascii="Times New Roman" w:hAnsi="Times New Roman" w:cs="Times New Roman"/>
        </w:rPr>
      </w:pPr>
    </w:p>
    <w:p w14:paraId="427F2899" w14:textId="56FFA5C9" w:rsidR="00F322BE" w:rsidRPr="00134BD3" w:rsidRDefault="00F322BE">
      <w:pPr>
        <w:rPr>
          <w:rFonts w:ascii="Times New Roman" w:hAnsi="Times New Roman" w:cs="Times New Roman"/>
        </w:rPr>
      </w:pPr>
    </w:p>
    <w:p w14:paraId="2887FF71" w14:textId="15B6E74C" w:rsidR="00F322BE" w:rsidRPr="00134BD3" w:rsidRDefault="00F322BE">
      <w:pPr>
        <w:rPr>
          <w:rFonts w:ascii="Times New Roman" w:hAnsi="Times New Roman" w:cs="Times New Roman"/>
        </w:rPr>
      </w:pPr>
    </w:p>
    <w:p w14:paraId="24D40994" w14:textId="2FBD154D" w:rsidR="00F322BE" w:rsidRPr="00134BD3" w:rsidRDefault="00F322BE">
      <w:pPr>
        <w:rPr>
          <w:rFonts w:ascii="Times New Roman" w:hAnsi="Times New Roman" w:cs="Times New Roman"/>
        </w:rPr>
      </w:pPr>
    </w:p>
    <w:p w14:paraId="03E6E665" w14:textId="4C2165BD" w:rsidR="0023290A" w:rsidRPr="00134BD3" w:rsidRDefault="0023290A">
      <w:pPr>
        <w:rPr>
          <w:rFonts w:ascii="Times New Roman" w:hAnsi="Times New Roman" w:cs="Times New Roman"/>
        </w:rPr>
      </w:pPr>
    </w:p>
    <w:p w14:paraId="3848F494" w14:textId="77777777" w:rsidR="0023290A" w:rsidRPr="00134BD3" w:rsidRDefault="0023290A">
      <w:pPr>
        <w:rPr>
          <w:rFonts w:ascii="Times New Roman" w:hAnsi="Times New Roman" w:cs="Times New Roman"/>
        </w:rPr>
      </w:pPr>
    </w:p>
    <w:p w14:paraId="2651BAD2" w14:textId="5435FB54" w:rsidR="0042673F" w:rsidRPr="00134BD3" w:rsidRDefault="0042673F" w:rsidP="00DB0C5F">
      <w:pPr>
        <w:pStyle w:val="Heading1"/>
      </w:pPr>
      <w:bookmarkStart w:id="16" w:name="_Toc73048086"/>
      <w:r w:rsidRPr="00134BD3">
        <w:lastRenderedPageBreak/>
        <w:t>KẾT LUẬN</w:t>
      </w:r>
      <w:r w:rsidR="002A7472" w:rsidRPr="00134BD3">
        <w:t xml:space="preserve"> – HƯỚNG PHÁT TRIỂN</w:t>
      </w:r>
      <w:bookmarkEnd w:id="16"/>
    </w:p>
    <w:p w14:paraId="2878DD9C" w14:textId="77777777" w:rsidR="00C41B7D" w:rsidRPr="00134BD3" w:rsidRDefault="001449B1" w:rsidP="00F30F8F">
      <w:pPr>
        <w:pStyle w:val="Heading2"/>
      </w:pPr>
      <w:bookmarkStart w:id="17" w:name="_Toc73048087"/>
      <w:r w:rsidRPr="00134BD3">
        <w:t>Kết quả đạt được</w:t>
      </w:r>
      <w:bookmarkEnd w:id="17"/>
    </w:p>
    <w:p w14:paraId="7AE09BA2" w14:textId="77777777" w:rsidR="005715DE" w:rsidRPr="00134BD3" w:rsidRDefault="005715DE" w:rsidP="005715DE">
      <w:pPr>
        <w:pStyle w:val="ListParagraph"/>
        <w:ind w:left="993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34BD3">
        <w:rPr>
          <w:rFonts w:ascii="Times New Roman" w:hAnsi="Times New Roman" w:cs="Times New Roman"/>
          <w:i/>
          <w:color w:val="FF0000"/>
          <w:sz w:val="26"/>
          <w:szCs w:val="26"/>
        </w:rPr>
        <w:t>Mục tiêu đạt được theo phần 1 đề ra</w:t>
      </w:r>
    </w:p>
    <w:p w14:paraId="15BF9755" w14:textId="77777777" w:rsidR="005715DE" w:rsidRPr="00134BD3" w:rsidRDefault="005715DE" w:rsidP="0012397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>Tạo được website cơ bản, các form và trang.</w:t>
      </w:r>
    </w:p>
    <w:p w14:paraId="721D468E" w14:textId="77777777" w:rsidR="005715DE" w:rsidRPr="00134BD3" w:rsidRDefault="005715DE" w:rsidP="0012397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>Nội dung form</w:t>
      </w:r>
    </w:p>
    <w:p w14:paraId="6828BC01" w14:textId="77777777" w:rsidR="005715DE" w:rsidRPr="00134BD3" w:rsidRDefault="005715DE" w:rsidP="005715DE">
      <w:pPr>
        <w:pStyle w:val="ListParagraph"/>
        <w:ind w:left="993"/>
        <w:rPr>
          <w:rFonts w:ascii="Times New Roman" w:hAnsi="Times New Roman" w:cs="Times New Roman"/>
          <w:color w:val="FF0000"/>
          <w:sz w:val="26"/>
          <w:szCs w:val="26"/>
        </w:rPr>
      </w:pPr>
      <w:r w:rsidRPr="00134BD3">
        <w:rPr>
          <w:rFonts w:ascii="Times New Roman" w:hAnsi="Times New Roman" w:cs="Times New Roman"/>
          <w:i/>
          <w:color w:val="FF0000"/>
          <w:sz w:val="26"/>
          <w:szCs w:val="26"/>
        </w:rPr>
        <w:t>Ưu điểm</w:t>
      </w:r>
      <w:r w:rsidRPr="00134BD3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DC16D78" w14:textId="77777777" w:rsidR="005715DE" w:rsidRPr="00134BD3" w:rsidRDefault="005715DE" w:rsidP="0012397E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>Đơn giản, dễ sử dụng</w:t>
      </w:r>
    </w:p>
    <w:p w14:paraId="249EA736" w14:textId="77777777" w:rsidR="001449B1" w:rsidRPr="00134BD3" w:rsidRDefault="001449B1" w:rsidP="00F30F8F">
      <w:pPr>
        <w:pStyle w:val="Heading2"/>
      </w:pPr>
      <w:bookmarkStart w:id="18" w:name="_Toc73048088"/>
      <w:r w:rsidRPr="00134BD3">
        <w:t>Hạn chế của ứng dụng web</w:t>
      </w:r>
      <w:bookmarkEnd w:id="18"/>
    </w:p>
    <w:p w14:paraId="6BC43327" w14:textId="77777777" w:rsidR="007B48E9" w:rsidRPr="00134BD3" w:rsidRDefault="007B48E9" w:rsidP="0012397E">
      <w:pPr>
        <w:pStyle w:val="ListParagraph"/>
        <w:numPr>
          <w:ilvl w:val="0"/>
          <w:numId w:val="4"/>
        </w:numPr>
        <w:spacing w:line="256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>Chỉ đang là web tĩnh, chưa có dữ liệu và lưu trữ , backup thường ngày.</w:t>
      </w:r>
    </w:p>
    <w:p w14:paraId="60EB5F25" w14:textId="77777777" w:rsidR="007B48E9" w:rsidRPr="00134BD3" w:rsidRDefault="007B48E9" w:rsidP="0012397E">
      <w:pPr>
        <w:pStyle w:val="ListParagraph"/>
        <w:numPr>
          <w:ilvl w:val="0"/>
          <w:numId w:val="4"/>
        </w:numPr>
        <w:spacing w:line="256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>Còn một số chức năng chưa hoàn thành được: cập nhật dữ liệu</w:t>
      </w:r>
    </w:p>
    <w:p w14:paraId="169059A3" w14:textId="77777777" w:rsidR="001449B1" w:rsidRPr="00134BD3" w:rsidRDefault="001449B1" w:rsidP="00F30F8F">
      <w:pPr>
        <w:pStyle w:val="Heading2"/>
      </w:pPr>
      <w:bookmarkStart w:id="19" w:name="_Toc73048089"/>
      <w:r w:rsidRPr="00134BD3">
        <w:t>Hướng phát triển</w:t>
      </w:r>
      <w:bookmarkEnd w:id="19"/>
    </w:p>
    <w:p w14:paraId="6BC6516D" w14:textId="77777777" w:rsidR="0008431D" w:rsidRPr="00134BD3" w:rsidRDefault="0008431D" w:rsidP="0012397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134BD3">
        <w:rPr>
          <w:rFonts w:ascii="Times New Roman" w:hAnsi="Times New Roman" w:cs="Times New Roman"/>
          <w:sz w:val="26"/>
          <w:szCs w:val="26"/>
        </w:rPr>
        <w:t>Có thể ứng dụng và đưa vào thực tế.</w:t>
      </w:r>
    </w:p>
    <w:p w14:paraId="6812F245" w14:textId="77777777" w:rsidR="002A7472" w:rsidRPr="00134BD3" w:rsidRDefault="002A7472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34BD3">
        <w:rPr>
          <w:rFonts w:ascii="Times New Roman" w:hAnsi="Times New Roman" w:cs="Times New Roman"/>
          <w:i/>
          <w:color w:val="FF0000"/>
          <w:sz w:val="26"/>
          <w:szCs w:val="26"/>
        </w:rPr>
        <w:br w:type="page"/>
      </w:r>
    </w:p>
    <w:p w14:paraId="21CDDDDE" w14:textId="77777777" w:rsidR="0042673F" w:rsidRPr="00134BD3" w:rsidRDefault="0042673F" w:rsidP="00A93662">
      <w:pPr>
        <w:pStyle w:val="Heading1"/>
      </w:pPr>
      <w:bookmarkStart w:id="20" w:name="_Toc73048090"/>
      <w:r w:rsidRPr="00134BD3">
        <w:lastRenderedPageBreak/>
        <w:t>TÀI LIỆU THAM KHẢO</w:t>
      </w:r>
      <w:bookmarkEnd w:id="20"/>
    </w:p>
    <w:p w14:paraId="7F12F69E" w14:textId="158C1AAA" w:rsidR="002A7472" w:rsidRPr="00134BD3" w:rsidRDefault="002A7472" w:rsidP="002A7472">
      <w:pPr>
        <w:pStyle w:val="Heading2"/>
      </w:pPr>
      <w:bookmarkStart w:id="21" w:name="_Toc73048091"/>
      <w:r w:rsidRPr="00134BD3">
        <w:t>Giáo trình - Sách</w:t>
      </w:r>
      <w:bookmarkEnd w:id="21"/>
    </w:p>
    <w:p w14:paraId="3AE7AAA0" w14:textId="64897ECF" w:rsidR="002A7472" w:rsidRPr="00134BD3" w:rsidRDefault="002A7472" w:rsidP="002A7472">
      <w:pPr>
        <w:pStyle w:val="Heading2"/>
      </w:pPr>
      <w:bookmarkStart w:id="22" w:name="_Toc73048092"/>
      <w:r w:rsidRPr="00134BD3">
        <w:t>Websit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:rsidRPr="00134BD3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134BD3" w:rsidRDefault="002A7472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Tên </w:t>
            </w:r>
            <w:r w:rsidR="00BD126E"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website</w:t>
            </w:r>
            <w:r w:rsidR="006A3FA1"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tham khảo</w:t>
            </w:r>
          </w:p>
        </w:tc>
        <w:tc>
          <w:tcPr>
            <w:tcW w:w="5099" w:type="dxa"/>
          </w:tcPr>
          <w:p w14:paraId="382C511E" w14:textId="77777777" w:rsidR="00D6411B" w:rsidRPr="00134BD3" w:rsidRDefault="00D6411B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ồn</w:t>
            </w:r>
          </w:p>
        </w:tc>
      </w:tr>
      <w:tr w:rsidR="00D6411B" w:rsidRPr="00134BD3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134BD3" w:rsidRDefault="002A7472" w:rsidP="008F0CE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134BD3" w:rsidRDefault="0012397E" w:rsidP="002A747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32" w:history="1">
              <w:r w:rsidR="002A7472" w:rsidRPr="00134BD3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www.w3school.com</w:t>
              </w:r>
            </w:hyperlink>
            <w:r w:rsidR="002A7472"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:rsidRPr="00134BD3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134BD3" w:rsidRDefault="00512ACA" w:rsidP="00512ACA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jQu</w:t>
            </w:r>
            <w:r w:rsidR="00A62EA8"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134BD3" w:rsidRDefault="0012397E" w:rsidP="008F0CE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33" w:history="1">
              <w:r w:rsidR="002A7472" w:rsidRPr="00134BD3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:rsidRPr="00134BD3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134BD3" w:rsidRDefault="00BD7117" w:rsidP="00512ACA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134BD3" w:rsidRDefault="0012397E" w:rsidP="008F0CE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34" w:history="1">
              <w:r w:rsidR="002A7472" w:rsidRPr="00134BD3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:rsidRPr="00134BD3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31A1B8D2" w:rsidR="00752734" w:rsidRPr="00134BD3" w:rsidRDefault="00687C39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gearvn</w:t>
            </w:r>
          </w:p>
        </w:tc>
        <w:tc>
          <w:tcPr>
            <w:tcW w:w="5099" w:type="dxa"/>
          </w:tcPr>
          <w:p w14:paraId="751B913C" w14:textId="32F9CFB8" w:rsidR="00752734" w:rsidRPr="00134BD3" w:rsidRDefault="004D52F3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134BD3"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</w:rPr>
              <w:t>https://gearvn.com/</w:t>
            </w:r>
          </w:p>
        </w:tc>
      </w:tr>
      <w:tr w:rsidR="00752734" w:rsidRPr="00134BD3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0463053D" w:rsidR="00752734" w:rsidRPr="00134BD3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099" w:type="dxa"/>
          </w:tcPr>
          <w:p w14:paraId="69B27595" w14:textId="1CBFC7DC" w:rsidR="00752734" w:rsidRPr="00134BD3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</w:tbl>
    <w:p w14:paraId="3C3C82B1" w14:textId="77777777" w:rsidR="008F0CEE" w:rsidRPr="00134BD3" w:rsidRDefault="008F0CEE" w:rsidP="008F0CEE">
      <w:pPr>
        <w:rPr>
          <w:rFonts w:ascii="Times New Roman" w:hAnsi="Times New Roman" w:cs="Times New Roman"/>
        </w:rPr>
      </w:pPr>
    </w:p>
    <w:p w14:paraId="786E95F1" w14:textId="77777777" w:rsidR="008A29F8" w:rsidRPr="00134BD3" w:rsidRDefault="008A29F8" w:rsidP="00A56210">
      <w:pPr>
        <w:pStyle w:val="Heading1"/>
        <w:numPr>
          <w:ilvl w:val="0"/>
          <w:numId w:val="0"/>
        </w:numPr>
      </w:pPr>
    </w:p>
    <w:sectPr w:rsidR="008A29F8" w:rsidRPr="00134BD3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6B08" w14:textId="77777777" w:rsidR="0012397E" w:rsidRDefault="0012397E" w:rsidP="00094677">
      <w:pPr>
        <w:spacing w:after="0" w:line="240" w:lineRule="auto"/>
      </w:pPr>
      <w:r>
        <w:separator/>
      </w:r>
    </w:p>
  </w:endnote>
  <w:endnote w:type="continuationSeparator" w:id="0">
    <w:p w14:paraId="22E2D951" w14:textId="77777777" w:rsidR="0012397E" w:rsidRDefault="0012397E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77A8667B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AB7B41">
          <w:rPr>
            <w:rFonts w:ascii="Times New Roman" w:hAnsi="Times New Roman" w:cs="Times New Roman"/>
            <w:i/>
            <w:i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AB7B41" w:rsidRPr="00AB7B41">
          <w:rPr>
            <w:rFonts w:ascii="Times New Roman" w:hAnsi="Times New Roman" w:cs="Times New Roman"/>
            <w:i/>
            <w:iCs/>
            <w:sz w:val="24"/>
            <w:szCs w:val="24"/>
          </w:rPr>
          <w:t>B</w:t>
        </w:r>
        <w:r w:rsidR="00AB7B41" w:rsidRPr="00AB7B41">
          <w:rPr>
            <w:rFonts w:ascii="Times New Roman" w:hAnsi="Times New Roman" w:cs="Times New Roman"/>
            <w:i/>
            <w:iCs/>
            <w:sz w:val="24"/>
            <w:szCs w:val="24"/>
          </w:rPr>
          <w:t>án máy tính cá nhân PC/Laptop trực tuyến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305" w14:textId="77777777" w:rsidR="0012397E" w:rsidRDefault="0012397E" w:rsidP="00094677">
      <w:pPr>
        <w:spacing w:after="0" w:line="240" w:lineRule="auto"/>
      </w:pPr>
      <w:r>
        <w:separator/>
      </w:r>
    </w:p>
  </w:footnote>
  <w:footnote w:type="continuationSeparator" w:id="0">
    <w:p w14:paraId="429B4129" w14:textId="77777777" w:rsidR="0012397E" w:rsidRDefault="0012397E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84387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3D8A277C"/>
    <w:multiLevelType w:val="hybridMultilevel"/>
    <w:tmpl w:val="0204BEC8"/>
    <w:lvl w:ilvl="0" w:tplc="81CE3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455C"/>
    <w:multiLevelType w:val="hybridMultilevel"/>
    <w:tmpl w:val="53E8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957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431D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437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2C98"/>
    <w:rsid w:val="0012397E"/>
    <w:rsid w:val="00124FF8"/>
    <w:rsid w:val="0012560B"/>
    <w:rsid w:val="00125900"/>
    <w:rsid w:val="00126AF5"/>
    <w:rsid w:val="001272D0"/>
    <w:rsid w:val="001313B7"/>
    <w:rsid w:val="00131566"/>
    <w:rsid w:val="001344C1"/>
    <w:rsid w:val="00134633"/>
    <w:rsid w:val="00134BD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A650A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2FB5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6AA2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90A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06E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5E39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4C0E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241A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147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C7E3A"/>
    <w:rsid w:val="003D001C"/>
    <w:rsid w:val="003D179C"/>
    <w:rsid w:val="003D26C3"/>
    <w:rsid w:val="003D3419"/>
    <w:rsid w:val="003D3F57"/>
    <w:rsid w:val="003D43B0"/>
    <w:rsid w:val="003D4EA3"/>
    <w:rsid w:val="003D6ADC"/>
    <w:rsid w:val="003D7CC8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536"/>
    <w:rsid w:val="003F4F4C"/>
    <w:rsid w:val="003F5C24"/>
    <w:rsid w:val="003F5D10"/>
    <w:rsid w:val="003F7174"/>
    <w:rsid w:val="00400985"/>
    <w:rsid w:val="0040181B"/>
    <w:rsid w:val="00405C58"/>
    <w:rsid w:val="00410662"/>
    <w:rsid w:val="00410F4B"/>
    <w:rsid w:val="00411097"/>
    <w:rsid w:val="004112A9"/>
    <w:rsid w:val="0041133F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2FF7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5E3A"/>
    <w:rsid w:val="004C7C19"/>
    <w:rsid w:val="004C7E1D"/>
    <w:rsid w:val="004D05FA"/>
    <w:rsid w:val="004D060C"/>
    <w:rsid w:val="004D0722"/>
    <w:rsid w:val="004D2EDE"/>
    <w:rsid w:val="004D3820"/>
    <w:rsid w:val="004D45B8"/>
    <w:rsid w:val="004D52F3"/>
    <w:rsid w:val="004D5D5E"/>
    <w:rsid w:val="004D6AA4"/>
    <w:rsid w:val="004D6D4D"/>
    <w:rsid w:val="004D7EA2"/>
    <w:rsid w:val="004E007E"/>
    <w:rsid w:val="004E3F65"/>
    <w:rsid w:val="004E48AD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0C0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086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5DE"/>
    <w:rsid w:val="005719BC"/>
    <w:rsid w:val="00576188"/>
    <w:rsid w:val="00576E88"/>
    <w:rsid w:val="00577000"/>
    <w:rsid w:val="00577D28"/>
    <w:rsid w:val="00580441"/>
    <w:rsid w:val="0058087B"/>
    <w:rsid w:val="00581652"/>
    <w:rsid w:val="005832F8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96DD8"/>
    <w:rsid w:val="005A0774"/>
    <w:rsid w:val="005A0D05"/>
    <w:rsid w:val="005A33DC"/>
    <w:rsid w:val="005A419E"/>
    <w:rsid w:val="005A44C7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AA0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3583F"/>
    <w:rsid w:val="006400CD"/>
    <w:rsid w:val="0064046E"/>
    <w:rsid w:val="00642E98"/>
    <w:rsid w:val="0064307C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0FFB"/>
    <w:rsid w:val="00681C1B"/>
    <w:rsid w:val="00681D17"/>
    <w:rsid w:val="00682D33"/>
    <w:rsid w:val="00685D7C"/>
    <w:rsid w:val="00687C39"/>
    <w:rsid w:val="0069004D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35B0"/>
    <w:rsid w:val="006D4DD6"/>
    <w:rsid w:val="006D5422"/>
    <w:rsid w:val="006D62CD"/>
    <w:rsid w:val="006D641D"/>
    <w:rsid w:val="006D73CA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6D6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1E30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36334"/>
    <w:rsid w:val="00740546"/>
    <w:rsid w:val="00740D7F"/>
    <w:rsid w:val="007429D2"/>
    <w:rsid w:val="007432C8"/>
    <w:rsid w:val="00743D88"/>
    <w:rsid w:val="00744448"/>
    <w:rsid w:val="00745083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66AF1"/>
    <w:rsid w:val="00767157"/>
    <w:rsid w:val="0077053E"/>
    <w:rsid w:val="00770AAA"/>
    <w:rsid w:val="00772C30"/>
    <w:rsid w:val="007753B4"/>
    <w:rsid w:val="007756EC"/>
    <w:rsid w:val="00775C77"/>
    <w:rsid w:val="00776C12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48E9"/>
    <w:rsid w:val="007B52D9"/>
    <w:rsid w:val="007B57F0"/>
    <w:rsid w:val="007B5D0E"/>
    <w:rsid w:val="007B61D0"/>
    <w:rsid w:val="007B6593"/>
    <w:rsid w:val="007B6DAE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03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3130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953EA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2B77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6D77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4A2"/>
    <w:rsid w:val="009416E4"/>
    <w:rsid w:val="00942727"/>
    <w:rsid w:val="009428E2"/>
    <w:rsid w:val="00942C30"/>
    <w:rsid w:val="009438F6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A3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A6B99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C5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2E3"/>
    <w:rsid w:val="00A23D0C"/>
    <w:rsid w:val="00A25248"/>
    <w:rsid w:val="00A2529A"/>
    <w:rsid w:val="00A271B8"/>
    <w:rsid w:val="00A27B54"/>
    <w:rsid w:val="00A30723"/>
    <w:rsid w:val="00A312B4"/>
    <w:rsid w:val="00A3153A"/>
    <w:rsid w:val="00A33AF5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290"/>
    <w:rsid w:val="00A574DA"/>
    <w:rsid w:val="00A60E61"/>
    <w:rsid w:val="00A62519"/>
    <w:rsid w:val="00A62558"/>
    <w:rsid w:val="00A62EA8"/>
    <w:rsid w:val="00A6444F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B7B41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2FF3"/>
    <w:rsid w:val="00B23704"/>
    <w:rsid w:val="00B25F7B"/>
    <w:rsid w:val="00B26A4B"/>
    <w:rsid w:val="00B2708C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819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3DC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4BCF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3"/>
    <w:rsid w:val="00BC530B"/>
    <w:rsid w:val="00BC617F"/>
    <w:rsid w:val="00BC6413"/>
    <w:rsid w:val="00BC6531"/>
    <w:rsid w:val="00BC6B1F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48D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3DFA"/>
    <w:rsid w:val="00C5568C"/>
    <w:rsid w:val="00C55B89"/>
    <w:rsid w:val="00C56932"/>
    <w:rsid w:val="00C57CC7"/>
    <w:rsid w:val="00C61452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0C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17F56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00D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1D4A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2E5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4CB2"/>
    <w:rsid w:val="00DE5A5B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1B76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D8D"/>
    <w:rsid w:val="00F27FA6"/>
    <w:rsid w:val="00F303C9"/>
    <w:rsid w:val="00F30AB7"/>
    <w:rsid w:val="00F30F8F"/>
    <w:rsid w:val="00F320EE"/>
    <w:rsid w:val="00F322B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38F0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083"/>
  </w:style>
  <w:style w:type="character" w:customStyle="1" w:styleId="DateChar">
    <w:name w:val="Date Char"/>
    <w:basedOn w:val="DefaultParagraphFont"/>
    <w:link w:val="Date"/>
    <w:uiPriority w:val="99"/>
    <w:semiHidden/>
    <w:rsid w:val="0074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gsgd.co.uk/sandbox/jquery/eas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jqueryvalidation.org/document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com/download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w3schoo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669C5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hoang Nhat</cp:lastModifiedBy>
  <cp:revision>476</cp:revision>
  <dcterms:created xsi:type="dcterms:W3CDTF">2017-11-05T10:43:00Z</dcterms:created>
  <dcterms:modified xsi:type="dcterms:W3CDTF">2021-05-27T15:48:00Z</dcterms:modified>
</cp:coreProperties>
</file>